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8C96F" w14:textId="741D043A" w:rsidR="000F2F41" w:rsidRPr="00E766C8" w:rsidRDefault="00E766C8" w:rsidP="00027046">
      <w:pPr>
        <w:widowControl w:val="0"/>
        <w:tabs>
          <w:tab w:val="left" w:pos="-142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jc w:val="center"/>
        <w:rPr>
          <w:rFonts w:ascii="Corbel" w:hAnsi="Corbel"/>
          <w:color w:val="595959" w:themeColor="text1" w:themeTint="A6"/>
          <w:sz w:val="56"/>
          <w:szCs w:val="56"/>
          <w:lang w:val="en-GB"/>
        </w:rPr>
      </w:pPr>
      <w:bookmarkStart w:id="0" w:name="_GoBack"/>
      <w:bookmarkEnd w:id="0"/>
      <w:r>
        <w:rPr>
          <w:rFonts w:ascii="Corbel" w:hAnsi="Corbel"/>
          <w:color w:val="595959" w:themeColor="text1" w:themeTint="A6"/>
          <w:sz w:val="56"/>
          <w:szCs w:val="56"/>
          <w:lang w:val="en-GB"/>
        </w:rPr>
        <w:br/>
      </w:r>
      <w:r w:rsidR="009D61D3" w:rsidRPr="00E766C8">
        <w:rPr>
          <w:rFonts w:ascii="Corbel" w:hAnsi="Corbel"/>
          <w:color w:val="595959" w:themeColor="text1" w:themeTint="A6"/>
          <w:sz w:val="56"/>
          <w:szCs w:val="56"/>
          <w:lang w:val="en-GB"/>
        </w:rPr>
        <w:t>Report</w:t>
      </w:r>
      <w:r w:rsidR="00A5544F" w:rsidRPr="00E766C8">
        <w:rPr>
          <w:rFonts w:ascii="Corbel" w:hAnsi="Corbel"/>
          <w:color w:val="595959" w:themeColor="text1" w:themeTint="A6"/>
          <w:sz w:val="56"/>
          <w:szCs w:val="56"/>
          <w:lang w:val="en-GB"/>
        </w:rPr>
        <w:t xml:space="preserve"> for SNS network</w:t>
      </w:r>
      <w:r>
        <w:rPr>
          <w:rFonts w:ascii="Corbel" w:hAnsi="Corbel"/>
          <w:color w:val="595959" w:themeColor="text1" w:themeTint="A6"/>
          <w:sz w:val="56"/>
          <w:szCs w:val="56"/>
          <w:lang w:val="en-GB"/>
        </w:rPr>
        <w:t>s</w:t>
      </w:r>
      <w:r w:rsidR="00416A48">
        <w:rPr>
          <w:rFonts w:ascii="Corbel" w:hAnsi="Corbel"/>
          <w:color w:val="595959" w:themeColor="text1" w:themeTint="A6"/>
          <w:sz w:val="56"/>
          <w:szCs w:val="56"/>
          <w:lang w:val="en-GB"/>
        </w:rPr>
        <w:t xml:space="preserve"> in wood science and engineering</w:t>
      </w:r>
    </w:p>
    <w:p w14:paraId="2DA46A16" w14:textId="77777777" w:rsidR="000F2F41" w:rsidRPr="00E766C8" w:rsidRDefault="000F2F41">
      <w:pPr>
        <w:widowControl w:val="0"/>
        <w:tabs>
          <w:tab w:val="left" w:pos="406"/>
          <w:tab w:val="left" w:pos="2127"/>
          <w:tab w:val="left" w:pos="4536"/>
          <w:tab w:val="left" w:pos="6521"/>
          <w:tab w:val="left" w:pos="7943"/>
        </w:tabs>
        <w:rPr>
          <w:rFonts w:ascii="Corbel" w:hAnsi="Corbel"/>
          <w:color w:val="595959" w:themeColor="text1" w:themeTint="A6"/>
          <w:sz w:val="22"/>
          <w:szCs w:val="22"/>
          <w:lang w:val="en-GB"/>
        </w:rPr>
      </w:pPr>
    </w:p>
    <w:p w14:paraId="15F781F5" w14:textId="77777777" w:rsidR="000F2F41" w:rsidRPr="00E766C8" w:rsidRDefault="000F2F41">
      <w:pPr>
        <w:widowControl w:val="0"/>
        <w:tabs>
          <w:tab w:val="left" w:pos="406"/>
          <w:tab w:val="left" w:pos="2127"/>
          <w:tab w:val="left" w:pos="4536"/>
          <w:tab w:val="left" w:pos="6521"/>
          <w:tab w:val="left" w:pos="7943"/>
        </w:tabs>
        <w:rPr>
          <w:rFonts w:ascii="Corbel" w:hAnsi="Corbel"/>
          <w:color w:val="595959" w:themeColor="text1" w:themeTint="A6"/>
          <w:sz w:val="22"/>
          <w:szCs w:val="22"/>
          <w:lang w:val="en-GB"/>
        </w:rPr>
      </w:pPr>
    </w:p>
    <w:p w14:paraId="534161C7" w14:textId="77777777" w:rsidR="000F2F41" w:rsidRPr="00E766C8" w:rsidRDefault="000F2F41">
      <w:pPr>
        <w:widowControl w:val="0"/>
        <w:tabs>
          <w:tab w:val="left" w:pos="406"/>
          <w:tab w:val="left" w:pos="2127"/>
          <w:tab w:val="left" w:pos="4536"/>
          <w:tab w:val="left" w:pos="6521"/>
          <w:tab w:val="left" w:pos="7943"/>
        </w:tabs>
        <w:rPr>
          <w:rFonts w:ascii="Corbel" w:hAnsi="Corbel"/>
          <w:color w:val="595959" w:themeColor="text1" w:themeTint="A6"/>
          <w:sz w:val="22"/>
          <w:szCs w:val="22"/>
          <w:lang w:val="en-GB"/>
        </w:rPr>
      </w:pPr>
    </w:p>
    <w:p w14:paraId="46609305" w14:textId="261C53FD" w:rsidR="00E766C8" w:rsidRPr="007C0379" w:rsidRDefault="00F232F8" w:rsidP="00032F39">
      <w:pPr>
        <w:widowControl w:val="0"/>
        <w:tabs>
          <w:tab w:val="left" w:pos="406"/>
          <w:tab w:val="left" w:pos="2127"/>
          <w:tab w:val="left" w:pos="4536"/>
          <w:tab w:val="left" w:pos="6521"/>
          <w:tab w:val="left" w:pos="7943"/>
        </w:tabs>
        <w:jc w:val="center"/>
        <w:rPr>
          <w:rFonts w:ascii="Corbel" w:hAnsi="Corbel"/>
          <w:color w:val="595959" w:themeColor="text1" w:themeTint="A6"/>
          <w:sz w:val="22"/>
          <w:szCs w:val="22"/>
          <w:lang w:val="en-GB"/>
        </w:rPr>
      </w:pPr>
      <w:r w:rsidRPr="00E766C8">
        <w:rPr>
          <w:rFonts w:ascii="Corbel" w:hAnsi="Corbel"/>
          <w:color w:val="595959" w:themeColor="text1" w:themeTint="A6"/>
          <w:sz w:val="22"/>
          <w:szCs w:val="22"/>
          <w:lang w:val="en-GB"/>
        </w:rPr>
        <w:t>S</w:t>
      </w:r>
      <w:r w:rsidR="00223E3D" w:rsidRPr="00E766C8">
        <w:rPr>
          <w:rFonts w:ascii="Corbel" w:hAnsi="Corbel"/>
          <w:color w:val="595959" w:themeColor="text1" w:themeTint="A6"/>
          <w:sz w:val="22"/>
          <w:szCs w:val="22"/>
          <w:lang w:val="en-GB"/>
        </w:rPr>
        <w:t>ubmit</w:t>
      </w:r>
      <w:r w:rsidRPr="00E766C8">
        <w:rPr>
          <w:rFonts w:ascii="Corbel" w:hAnsi="Corbel"/>
          <w:color w:val="595959" w:themeColor="text1" w:themeTint="A6"/>
          <w:sz w:val="22"/>
          <w:szCs w:val="22"/>
          <w:lang w:val="en-GB"/>
        </w:rPr>
        <w:t xml:space="preserve"> t</w:t>
      </w:r>
      <w:r w:rsidR="00A5544F" w:rsidRPr="00E766C8">
        <w:rPr>
          <w:rFonts w:ascii="Corbel" w:hAnsi="Corbel"/>
          <w:color w:val="595959" w:themeColor="text1" w:themeTint="A6"/>
          <w:sz w:val="22"/>
          <w:szCs w:val="22"/>
          <w:lang w:val="en-GB"/>
        </w:rPr>
        <w:t xml:space="preserve">he </w:t>
      </w:r>
      <w:r w:rsidR="00363759" w:rsidRPr="00E766C8">
        <w:rPr>
          <w:rFonts w:ascii="Corbel" w:hAnsi="Corbel"/>
          <w:color w:val="595959" w:themeColor="text1" w:themeTint="A6"/>
          <w:sz w:val="22"/>
          <w:szCs w:val="22"/>
          <w:lang w:val="en-GB"/>
        </w:rPr>
        <w:t xml:space="preserve">report </w:t>
      </w:r>
      <w:r w:rsidR="00223E3D" w:rsidRPr="00E766C8">
        <w:rPr>
          <w:rFonts w:ascii="Corbel" w:hAnsi="Corbel"/>
          <w:color w:val="595959" w:themeColor="text1" w:themeTint="A6"/>
          <w:sz w:val="22"/>
          <w:szCs w:val="22"/>
          <w:u w:val="single"/>
          <w:lang w:val="en-GB"/>
        </w:rPr>
        <w:t>before March 1</w:t>
      </w:r>
      <w:r w:rsidR="00223E3D" w:rsidRPr="00E766C8">
        <w:rPr>
          <w:rFonts w:ascii="Corbel" w:hAnsi="Corbel"/>
          <w:color w:val="595959" w:themeColor="text1" w:themeTint="A6"/>
          <w:sz w:val="22"/>
          <w:szCs w:val="22"/>
          <w:u w:val="single"/>
          <w:vertAlign w:val="superscript"/>
          <w:lang w:val="en-GB"/>
        </w:rPr>
        <w:t>st</w:t>
      </w:r>
      <w:r w:rsidR="00223E3D" w:rsidRPr="00E766C8">
        <w:rPr>
          <w:rFonts w:ascii="Corbel" w:hAnsi="Corbel"/>
          <w:color w:val="595959" w:themeColor="text1" w:themeTint="A6"/>
          <w:sz w:val="22"/>
          <w:szCs w:val="22"/>
          <w:u w:val="single"/>
          <w:lang w:val="en-GB"/>
        </w:rPr>
        <w:t xml:space="preserve"> </w:t>
      </w:r>
      <w:r w:rsidR="00032F39">
        <w:rPr>
          <w:rFonts w:ascii="Corbel" w:hAnsi="Corbel"/>
          <w:color w:val="595959" w:themeColor="text1" w:themeTint="A6"/>
          <w:sz w:val="22"/>
          <w:szCs w:val="22"/>
          <w:lang w:val="en-GB"/>
        </w:rPr>
        <w:t>2019 to</w:t>
      </w:r>
      <w:r w:rsidR="00A5544F" w:rsidRPr="00E766C8">
        <w:rPr>
          <w:rFonts w:ascii="Corbel" w:hAnsi="Corbel"/>
          <w:color w:val="595959" w:themeColor="text1" w:themeTint="A6"/>
          <w:sz w:val="22"/>
          <w:szCs w:val="22"/>
          <w:lang w:val="en-GB"/>
        </w:rPr>
        <w:t>:</w:t>
      </w:r>
      <w:r w:rsidR="00032F39">
        <w:rPr>
          <w:rFonts w:ascii="Corbel" w:hAnsi="Corbel"/>
          <w:color w:val="595959" w:themeColor="text1" w:themeTint="A6"/>
          <w:sz w:val="22"/>
          <w:szCs w:val="22"/>
          <w:lang w:val="en-GB"/>
        </w:rPr>
        <w:t xml:space="preserve"> </w:t>
      </w:r>
      <w:r w:rsidR="00E766C8" w:rsidRPr="007C0379">
        <w:rPr>
          <w:rFonts w:ascii="Corbel" w:hAnsi="Corbel"/>
          <w:color w:val="595959" w:themeColor="text1" w:themeTint="A6"/>
          <w:sz w:val="22"/>
          <w:szCs w:val="22"/>
          <w:lang w:val="en-GB"/>
        </w:rPr>
        <w:t>sns@slu.se</w:t>
      </w:r>
    </w:p>
    <w:p w14:paraId="66EBEAF2" w14:textId="77777777" w:rsidR="00D87E74" w:rsidRPr="007C0379" w:rsidRDefault="00D87E74" w:rsidP="00884FE8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jc w:val="center"/>
        <w:rPr>
          <w:rFonts w:ascii="Corbel" w:hAnsi="Corbel"/>
          <w:color w:val="595959" w:themeColor="text1" w:themeTint="A6"/>
          <w:sz w:val="22"/>
          <w:szCs w:val="22"/>
          <w:lang w:val="en-GB"/>
        </w:rPr>
      </w:pPr>
    </w:p>
    <w:p w14:paraId="188F4584" w14:textId="75A7D6D3" w:rsidR="005B088C" w:rsidRPr="00E766C8" w:rsidRDefault="00A5544F" w:rsidP="00884FE8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jc w:val="center"/>
        <w:rPr>
          <w:rFonts w:ascii="Corbel" w:hAnsi="Corbel"/>
          <w:color w:val="595959" w:themeColor="text1" w:themeTint="A6"/>
          <w:sz w:val="22"/>
          <w:szCs w:val="22"/>
          <w:lang w:val="en-GB"/>
        </w:rPr>
      </w:pPr>
      <w:r w:rsidRPr="00E766C8">
        <w:rPr>
          <w:rFonts w:ascii="Corbel" w:hAnsi="Corbel"/>
          <w:color w:val="595959" w:themeColor="text1" w:themeTint="A6"/>
          <w:sz w:val="22"/>
          <w:szCs w:val="22"/>
          <w:lang w:val="en-GB"/>
        </w:rPr>
        <w:t xml:space="preserve">The </w:t>
      </w:r>
      <w:r w:rsidR="00884FE8" w:rsidRPr="00E766C8">
        <w:rPr>
          <w:rFonts w:ascii="Corbel" w:hAnsi="Corbel"/>
          <w:color w:val="595959" w:themeColor="text1" w:themeTint="A6"/>
          <w:sz w:val="22"/>
          <w:szCs w:val="22"/>
          <w:lang w:val="en-GB"/>
        </w:rPr>
        <w:t>report</w:t>
      </w:r>
      <w:r w:rsidR="006B2017" w:rsidRPr="00E766C8">
        <w:rPr>
          <w:rFonts w:ascii="Corbel" w:hAnsi="Corbel"/>
          <w:color w:val="595959" w:themeColor="text1" w:themeTint="A6"/>
          <w:sz w:val="22"/>
          <w:szCs w:val="22"/>
          <w:lang w:val="en-GB"/>
        </w:rPr>
        <w:t xml:space="preserve"> should </w:t>
      </w:r>
      <w:r w:rsidR="002937DE" w:rsidRPr="00E766C8">
        <w:rPr>
          <w:rFonts w:ascii="Corbel" w:hAnsi="Corbel"/>
          <w:color w:val="595959" w:themeColor="text1" w:themeTint="A6"/>
          <w:sz w:val="22"/>
          <w:szCs w:val="22"/>
          <w:u w:val="single"/>
          <w:lang w:val="en-GB"/>
        </w:rPr>
        <w:t>not exceed</w:t>
      </w:r>
      <w:r w:rsidR="000502B4" w:rsidRPr="00E766C8">
        <w:rPr>
          <w:rFonts w:ascii="Corbel" w:hAnsi="Corbel"/>
          <w:color w:val="595959" w:themeColor="text1" w:themeTint="A6"/>
          <w:sz w:val="22"/>
          <w:szCs w:val="22"/>
          <w:u w:val="single"/>
          <w:lang w:val="en-GB"/>
        </w:rPr>
        <w:t xml:space="preserve"> </w:t>
      </w:r>
      <w:r w:rsidR="00884FE8" w:rsidRPr="00E766C8">
        <w:rPr>
          <w:rFonts w:ascii="Corbel" w:hAnsi="Corbel"/>
          <w:color w:val="595959" w:themeColor="text1" w:themeTint="A6"/>
          <w:sz w:val="22"/>
          <w:szCs w:val="22"/>
          <w:u w:val="single"/>
          <w:lang w:val="en-GB"/>
        </w:rPr>
        <w:t>1000 words</w:t>
      </w:r>
      <w:r w:rsidR="00884FE8" w:rsidRPr="00E766C8">
        <w:rPr>
          <w:rFonts w:ascii="Corbel" w:hAnsi="Corbel"/>
          <w:color w:val="595959" w:themeColor="text1" w:themeTint="A6"/>
          <w:sz w:val="22"/>
          <w:szCs w:val="22"/>
          <w:lang w:val="en-GB"/>
        </w:rPr>
        <w:t xml:space="preserve"> </w:t>
      </w:r>
      <w:r w:rsidR="00800F76" w:rsidRPr="00E766C8">
        <w:rPr>
          <w:rFonts w:ascii="Corbel" w:hAnsi="Corbel"/>
          <w:color w:val="595959" w:themeColor="text1" w:themeTint="A6"/>
          <w:sz w:val="22"/>
          <w:szCs w:val="22"/>
          <w:lang w:val="en-GB"/>
        </w:rPr>
        <w:t>(</w:t>
      </w:r>
      <w:r w:rsidR="00884FE8" w:rsidRPr="00E766C8">
        <w:rPr>
          <w:rFonts w:ascii="Corbel" w:hAnsi="Corbel"/>
          <w:color w:val="595959" w:themeColor="text1" w:themeTint="A6"/>
          <w:sz w:val="22"/>
          <w:szCs w:val="22"/>
          <w:lang w:val="en-GB"/>
        </w:rPr>
        <w:t xml:space="preserve">including words in </w:t>
      </w:r>
      <w:r w:rsidR="00CA468B" w:rsidRPr="00E766C8">
        <w:rPr>
          <w:rFonts w:ascii="Corbel" w:hAnsi="Corbel"/>
          <w:color w:val="595959" w:themeColor="text1" w:themeTint="A6"/>
          <w:sz w:val="22"/>
          <w:szCs w:val="22"/>
          <w:lang w:val="en-GB"/>
        </w:rPr>
        <w:t xml:space="preserve">the </w:t>
      </w:r>
      <w:r w:rsidR="00884FE8" w:rsidRPr="00E766C8">
        <w:rPr>
          <w:rFonts w:ascii="Corbel" w:hAnsi="Corbel"/>
          <w:color w:val="595959" w:themeColor="text1" w:themeTint="A6"/>
          <w:sz w:val="22"/>
          <w:szCs w:val="22"/>
          <w:lang w:val="en-GB"/>
        </w:rPr>
        <w:t>template</w:t>
      </w:r>
      <w:r w:rsidR="00800F76" w:rsidRPr="00E766C8">
        <w:rPr>
          <w:rFonts w:ascii="Corbel" w:hAnsi="Corbel"/>
          <w:color w:val="595959" w:themeColor="text1" w:themeTint="A6"/>
          <w:sz w:val="22"/>
          <w:szCs w:val="22"/>
          <w:lang w:val="en-GB"/>
        </w:rPr>
        <w:t>)</w:t>
      </w:r>
      <w:r w:rsidR="00884FE8" w:rsidRPr="00E766C8">
        <w:rPr>
          <w:rFonts w:ascii="Corbel" w:hAnsi="Corbel"/>
          <w:color w:val="595959" w:themeColor="text1" w:themeTint="A6"/>
          <w:sz w:val="22"/>
          <w:szCs w:val="22"/>
          <w:lang w:val="en-GB"/>
        </w:rPr>
        <w:t>.</w:t>
      </w:r>
    </w:p>
    <w:p w14:paraId="7A916327" w14:textId="77777777" w:rsidR="000502B4" w:rsidRPr="00E766C8" w:rsidRDefault="000502B4" w:rsidP="005B088C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sz w:val="22"/>
          <w:szCs w:val="22"/>
          <w:lang w:val="en-GB"/>
        </w:rPr>
      </w:pPr>
    </w:p>
    <w:p w14:paraId="3695DA16" w14:textId="77777777" w:rsidR="000502B4" w:rsidRPr="00E766C8" w:rsidRDefault="000502B4" w:rsidP="005B088C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sz w:val="22"/>
          <w:szCs w:val="22"/>
          <w:lang w:val="en-GB"/>
        </w:rPr>
      </w:pPr>
    </w:p>
    <w:tbl>
      <w:tblPr>
        <w:tblStyle w:val="MimmiSNS2"/>
        <w:tblW w:w="9923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7857"/>
      </w:tblGrid>
      <w:tr w:rsidR="002422B2" w:rsidRPr="00E766C8" w14:paraId="6E464F6D" w14:textId="77777777" w:rsidTr="00973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tcW w:w="2086" w:type="dxa"/>
          </w:tcPr>
          <w:p w14:paraId="473B344E" w14:textId="74A1A58C" w:rsidR="002422B2" w:rsidRPr="00E766C8" w:rsidRDefault="0042729E" w:rsidP="00C6521A">
            <w:pPr>
              <w:pStyle w:val="MimmisSNSnew"/>
              <w:jc w:val="left"/>
              <w:rPr>
                <w:lang w:val="en-GB"/>
              </w:rPr>
            </w:pPr>
            <w:r w:rsidRPr="00E766C8">
              <w:rPr>
                <w:lang w:val="en-GB"/>
              </w:rPr>
              <w:t xml:space="preserve">1. </w:t>
            </w:r>
            <w:r w:rsidR="002422B2" w:rsidRPr="00E766C8">
              <w:rPr>
                <w:lang w:val="en-GB"/>
              </w:rPr>
              <w:t>Network title:</w:t>
            </w:r>
          </w:p>
        </w:tc>
        <w:tc>
          <w:tcPr>
            <w:tcW w:w="7938" w:type="dxa"/>
          </w:tcPr>
          <w:p w14:paraId="096E79E1" w14:textId="69C4A12B" w:rsidR="002422B2" w:rsidRPr="00E766C8" w:rsidRDefault="002422B2" w:rsidP="00B76623">
            <w:pPr>
              <w:pStyle w:val="MimmisSNSnew"/>
              <w:jc w:val="left"/>
              <w:rPr>
                <w:b/>
                <w:szCs w:val="22"/>
                <w:lang w:val="en-GB"/>
              </w:rPr>
            </w:pPr>
          </w:p>
        </w:tc>
      </w:tr>
      <w:tr w:rsidR="002422B2" w:rsidRPr="00E766C8" w14:paraId="4B2C3770" w14:textId="77777777" w:rsidTr="0097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tcW w:w="20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25D0666" w14:textId="315468BF" w:rsidR="002422B2" w:rsidRPr="00E766C8" w:rsidRDefault="0042729E" w:rsidP="00973CF7">
            <w:pPr>
              <w:pStyle w:val="MimmisSNSnew"/>
              <w:jc w:val="left"/>
              <w:rPr>
                <w:szCs w:val="22"/>
                <w:lang w:val="en-GB"/>
              </w:rPr>
            </w:pPr>
            <w:r w:rsidRPr="00E766C8">
              <w:rPr>
                <w:szCs w:val="22"/>
                <w:lang w:val="en-GB"/>
              </w:rPr>
              <w:t xml:space="preserve">2. </w:t>
            </w:r>
            <w:r w:rsidR="002422B2" w:rsidRPr="00E766C8">
              <w:rPr>
                <w:szCs w:val="22"/>
                <w:lang w:val="en-GB"/>
              </w:rPr>
              <w:t>Network n</w:t>
            </w:r>
            <w:r w:rsidR="00973CF7" w:rsidRPr="00E766C8">
              <w:rPr>
                <w:szCs w:val="22"/>
                <w:lang w:val="en-GB"/>
              </w:rPr>
              <w:t>o</w:t>
            </w:r>
            <w:r w:rsidR="002422B2" w:rsidRPr="00E766C8">
              <w:rPr>
                <w:szCs w:val="22"/>
                <w:lang w:val="en-GB"/>
              </w:rPr>
              <w:t>:</w:t>
            </w:r>
          </w:p>
        </w:tc>
        <w:tc>
          <w:tcPr>
            <w:tcW w:w="7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F7A8AD0" w14:textId="59541B88" w:rsidR="002422B2" w:rsidRPr="00E766C8" w:rsidRDefault="002422B2" w:rsidP="00B76623">
            <w:pPr>
              <w:pStyle w:val="MimmisSNSnew"/>
              <w:jc w:val="left"/>
              <w:rPr>
                <w:b/>
                <w:szCs w:val="22"/>
                <w:lang w:val="en-GB"/>
              </w:rPr>
            </w:pPr>
          </w:p>
        </w:tc>
      </w:tr>
    </w:tbl>
    <w:p w14:paraId="2291F2FE" w14:textId="7C9CE6FF" w:rsidR="000502B4" w:rsidRPr="00E766C8" w:rsidRDefault="000502B4" w:rsidP="005B088C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sz w:val="22"/>
          <w:szCs w:val="22"/>
          <w:lang w:val="en-GB"/>
        </w:rPr>
      </w:pPr>
    </w:p>
    <w:tbl>
      <w:tblPr>
        <w:tblStyle w:val="MimmiSNS2"/>
        <w:tblW w:w="992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40"/>
        <w:gridCol w:w="7883"/>
      </w:tblGrid>
      <w:tr w:rsidR="00F644A3" w:rsidRPr="00E766C8" w14:paraId="103C37FA" w14:textId="77777777" w:rsidTr="007C0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tcW w:w="2040" w:type="dxa"/>
          </w:tcPr>
          <w:p w14:paraId="351982D2" w14:textId="0B57E24C" w:rsidR="00F644A3" w:rsidRPr="00E766C8" w:rsidRDefault="0042729E" w:rsidP="00CA468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  <w:r w:rsidRPr="00E766C8">
              <w:rPr>
                <w:sz w:val="22"/>
                <w:szCs w:val="22"/>
                <w:lang w:val="en-GB"/>
              </w:rPr>
              <w:t xml:space="preserve">3. </w:t>
            </w:r>
            <w:r w:rsidR="00F644A3" w:rsidRPr="00E766C8">
              <w:rPr>
                <w:sz w:val="22"/>
                <w:szCs w:val="22"/>
                <w:lang w:val="en-GB"/>
              </w:rPr>
              <w:t>Contact person</w:t>
            </w:r>
          </w:p>
        </w:tc>
        <w:tc>
          <w:tcPr>
            <w:tcW w:w="7883" w:type="dxa"/>
          </w:tcPr>
          <w:p w14:paraId="2EBC7E0B" w14:textId="77777777" w:rsidR="00F644A3" w:rsidRPr="00E766C8" w:rsidRDefault="00F644A3" w:rsidP="005B08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  <w:tr w:rsidR="00363759" w:rsidRPr="00E766C8" w14:paraId="23112441" w14:textId="77777777" w:rsidTr="007C0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tcW w:w="2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2F4BA2E" w14:textId="6EF350E5" w:rsidR="00363759" w:rsidRPr="00E766C8" w:rsidRDefault="007C0379" w:rsidP="005B08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  <w:r w:rsidRPr="00E766C8">
              <w:rPr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78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9749F4" w14:textId="37AF40C2" w:rsidR="00363759" w:rsidRPr="00E766C8" w:rsidRDefault="00363759" w:rsidP="00884FE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  <w:tr w:rsidR="00884FE8" w:rsidRPr="00E766C8" w14:paraId="296290E7" w14:textId="77777777" w:rsidTr="007C0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tcW w:w="2040" w:type="dxa"/>
          </w:tcPr>
          <w:p w14:paraId="0434719D" w14:textId="4B8EE635" w:rsidR="00884FE8" w:rsidRPr="00E766C8" w:rsidRDefault="007C0379" w:rsidP="005B08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  <w:r w:rsidRPr="00E766C8">
              <w:rPr>
                <w:sz w:val="22"/>
                <w:szCs w:val="22"/>
                <w:lang w:val="en-GB"/>
              </w:rPr>
              <w:t>Email:</w:t>
            </w:r>
          </w:p>
        </w:tc>
        <w:tc>
          <w:tcPr>
            <w:tcW w:w="7883" w:type="dxa"/>
          </w:tcPr>
          <w:p w14:paraId="6AF73E98" w14:textId="3E523CF4" w:rsidR="00884FE8" w:rsidRPr="00E766C8" w:rsidRDefault="00884FE8" w:rsidP="00884FE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</w:tbl>
    <w:p w14:paraId="1F414B5D" w14:textId="77777777" w:rsidR="00345B93" w:rsidRPr="00E766C8" w:rsidRDefault="00345B93" w:rsidP="00950282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rFonts w:ascii="Corbel" w:hAnsi="Corbel"/>
          <w:b/>
          <w:lang w:val="en-GB"/>
        </w:rPr>
      </w:pPr>
    </w:p>
    <w:tbl>
      <w:tblPr>
        <w:tblStyle w:val="MimmiSNS2"/>
        <w:tblW w:w="9923" w:type="dxa"/>
        <w:tblLayout w:type="fixed"/>
        <w:tblLook w:val="04A0" w:firstRow="1" w:lastRow="0" w:firstColumn="1" w:lastColumn="0" w:noHBand="0" w:noVBand="1"/>
      </w:tblPr>
      <w:tblGrid>
        <w:gridCol w:w="2692"/>
        <w:gridCol w:w="850"/>
        <w:gridCol w:w="2797"/>
        <w:gridCol w:w="809"/>
        <w:gridCol w:w="2775"/>
      </w:tblGrid>
      <w:tr w:rsidR="00884FE8" w:rsidRPr="00E766C8" w14:paraId="5E689D4D" w14:textId="77777777" w:rsidTr="007F6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2692" w:type="dxa"/>
          </w:tcPr>
          <w:p w14:paraId="59A8DFF3" w14:textId="73578A0C" w:rsidR="00884FE8" w:rsidRPr="00E766C8" w:rsidRDefault="0042729E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  <w:r w:rsidRPr="00E766C8">
              <w:rPr>
                <w:sz w:val="22"/>
                <w:szCs w:val="22"/>
                <w:lang w:val="en-GB"/>
              </w:rPr>
              <w:t xml:space="preserve">4. </w:t>
            </w:r>
            <w:r w:rsidR="00884FE8" w:rsidRPr="00E766C8">
              <w:rPr>
                <w:sz w:val="22"/>
                <w:szCs w:val="22"/>
                <w:lang w:val="en-GB"/>
              </w:rPr>
              <w:t>Place for the activity</w:t>
            </w:r>
            <w:r w:rsidR="007101A6" w:rsidRPr="00E766C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7231" w:type="dxa"/>
            <w:gridSpan w:val="4"/>
          </w:tcPr>
          <w:p w14:paraId="4A4544AE" w14:textId="76E41417" w:rsidR="00884FE8" w:rsidRPr="00E766C8" w:rsidRDefault="00884FE8" w:rsidP="00884FE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  <w:tr w:rsidR="007F6A94" w:rsidRPr="00E766C8" w14:paraId="4851B649" w14:textId="77777777" w:rsidTr="007F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tcW w:w="26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7B5D0C" w14:textId="7CB916B8" w:rsidR="00884FE8" w:rsidRPr="00E766C8" w:rsidRDefault="0042729E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  <w:r w:rsidRPr="00E766C8">
              <w:rPr>
                <w:sz w:val="22"/>
                <w:szCs w:val="22"/>
                <w:lang w:val="en-GB"/>
              </w:rPr>
              <w:t xml:space="preserve">5. </w:t>
            </w:r>
            <w:r w:rsidR="00884FE8" w:rsidRPr="00E766C8">
              <w:rPr>
                <w:sz w:val="22"/>
                <w:szCs w:val="22"/>
                <w:lang w:val="en-GB"/>
              </w:rPr>
              <w:t>Duration of the activity</w:t>
            </w:r>
            <w:r w:rsidR="007F6A94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9AD3F78" w14:textId="7984DE3E" w:rsidR="00884FE8" w:rsidRPr="00E766C8" w:rsidRDefault="00884FE8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  <w:r w:rsidRPr="00E766C8">
              <w:rPr>
                <w:sz w:val="22"/>
                <w:szCs w:val="22"/>
                <w:lang w:val="en-GB"/>
              </w:rPr>
              <w:t>Start</w:t>
            </w:r>
            <w:r w:rsidR="007F6A94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668BB94" w14:textId="18AE4B7A" w:rsidR="00884FE8" w:rsidRPr="00E766C8" w:rsidRDefault="00884FE8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AF10691" w14:textId="77777777" w:rsidR="00884FE8" w:rsidRPr="00E766C8" w:rsidRDefault="00884FE8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  <w:r w:rsidRPr="00E766C8">
              <w:rPr>
                <w:sz w:val="22"/>
                <w:szCs w:val="22"/>
                <w:lang w:val="en-GB"/>
              </w:rPr>
              <w:t>End:</w:t>
            </w:r>
          </w:p>
        </w:tc>
        <w:tc>
          <w:tcPr>
            <w:tcW w:w="27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B95AE6F" w14:textId="71924895" w:rsidR="00884FE8" w:rsidRPr="00E766C8" w:rsidRDefault="00884FE8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</w:tbl>
    <w:p w14:paraId="5C681C60" w14:textId="5C411F2F" w:rsidR="00E472A7" w:rsidRPr="00E766C8" w:rsidRDefault="00E472A7" w:rsidP="00950282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rFonts w:ascii="Corbel" w:hAnsi="Corbel"/>
          <w:b/>
          <w:lang w:val="en-GB"/>
        </w:rPr>
      </w:pPr>
    </w:p>
    <w:tbl>
      <w:tblPr>
        <w:tblStyle w:val="MimmiSNS2"/>
        <w:tblW w:w="992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5206" w:rsidRPr="00416A48" w14:paraId="3104C5B0" w14:textId="77777777" w:rsidTr="0052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9"/>
        </w:trPr>
        <w:tc>
          <w:tcPr>
            <w:tcW w:w="9968" w:type="dxa"/>
          </w:tcPr>
          <w:p w14:paraId="387664C6" w14:textId="71C66F0C" w:rsidR="00CB5206" w:rsidRPr="00E766C8" w:rsidRDefault="007C0379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  <w:r w:rsidRPr="00D92871">
              <w:rPr>
                <w:sz w:val="22"/>
                <w:szCs w:val="22"/>
                <w:lang w:val="en-GB"/>
              </w:rPr>
              <w:t xml:space="preserve">. </w:t>
            </w:r>
            <w:r>
              <w:rPr>
                <w:sz w:val="22"/>
                <w:szCs w:val="22"/>
                <w:lang w:val="en-GB"/>
              </w:rPr>
              <w:t>List the p</w:t>
            </w:r>
            <w:r w:rsidRPr="00D92871">
              <w:rPr>
                <w:sz w:val="22"/>
                <w:szCs w:val="22"/>
                <w:lang w:val="en-GB"/>
              </w:rPr>
              <w:t>ublished outputs</w:t>
            </w:r>
            <w:r>
              <w:rPr>
                <w:sz w:val="22"/>
                <w:szCs w:val="22"/>
                <w:lang w:val="en-GB"/>
              </w:rPr>
              <w:t xml:space="preserve"> (peer-reviewed articles, other publications)</w:t>
            </w:r>
            <w:r w:rsidRPr="00D92871">
              <w:rPr>
                <w:sz w:val="22"/>
                <w:szCs w:val="22"/>
                <w:lang w:val="en-GB"/>
              </w:rPr>
              <w:t>:</w:t>
            </w:r>
          </w:p>
        </w:tc>
      </w:tr>
      <w:tr w:rsidR="00CB5206" w:rsidRPr="00416A48" w14:paraId="48AE1EDA" w14:textId="77777777" w:rsidTr="003F4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0"/>
        </w:trPr>
        <w:tc>
          <w:tcPr>
            <w:tcW w:w="9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F20CEE6" w14:textId="78A979B0" w:rsidR="00CB5206" w:rsidRPr="00E766C8" w:rsidRDefault="00CB5206" w:rsidP="00884FE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color w:val="212121"/>
                <w:sz w:val="22"/>
                <w:szCs w:val="22"/>
                <w:lang w:val="en-GB"/>
              </w:rPr>
            </w:pPr>
          </w:p>
        </w:tc>
      </w:tr>
    </w:tbl>
    <w:p w14:paraId="30AFF081" w14:textId="3EC58FA9" w:rsidR="007C0379" w:rsidRDefault="007C0379" w:rsidP="00950282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rFonts w:ascii="Corbel" w:hAnsi="Corbel"/>
          <w:b/>
          <w:lang w:val="en-GB"/>
        </w:rPr>
      </w:pPr>
    </w:p>
    <w:p w14:paraId="3C252B79" w14:textId="77777777" w:rsidR="007C0379" w:rsidRDefault="007C0379">
      <w:pPr>
        <w:autoSpaceDE/>
        <w:autoSpaceDN/>
        <w:rPr>
          <w:rFonts w:ascii="Corbel" w:hAnsi="Corbel"/>
          <w:b/>
          <w:lang w:val="en-GB"/>
        </w:rPr>
      </w:pPr>
      <w:r>
        <w:rPr>
          <w:rFonts w:ascii="Corbel" w:hAnsi="Corbel"/>
          <w:b/>
          <w:lang w:val="en-GB"/>
        </w:rPr>
        <w:br w:type="page"/>
      </w:r>
    </w:p>
    <w:p w14:paraId="78931CD2" w14:textId="77777777" w:rsidR="00884FE8" w:rsidRPr="00E766C8" w:rsidRDefault="00884FE8" w:rsidP="00950282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rFonts w:ascii="Corbel" w:hAnsi="Corbel"/>
          <w:b/>
          <w:lang w:val="en-GB"/>
        </w:rPr>
      </w:pPr>
    </w:p>
    <w:tbl>
      <w:tblPr>
        <w:tblStyle w:val="MimmiSNS2"/>
        <w:tblW w:w="992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00F76" w:rsidRPr="00416A48" w14:paraId="5D407CAC" w14:textId="77777777" w:rsidTr="00464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68" w:type="dxa"/>
          </w:tcPr>
          <w:p w14:paraId="491C499A" w14:textId="4CC3E003" w:rsidR="00800F76" w:rsidRPr="00E766C8" w:rsidRDefault="007C0379" w:rsidP="006372E2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</w:t>
            </w:r>
            <w:r w:rsidRPr="00D92871">
              <w:rPr>
                <w:sz w:val="22"/>
                <w:szCs w:val="22"/>
                <w:lang w:val="en-GB"/>
              </w:rPr>
              <w:t xml:space="preserve">. Other </w:t>
            </w:r>
            <w:r>
              <w:rPr>
                <w:sz w:val="22"/>
                <w:szCs w:val="22"/>
                <w:lang w:val="en-GB"/>
              </w:rPr>
              <w:t xml:space="preserve">practical </w:t>
            </w:r>
            <w:r w:rsidRPr="00D92871">
              <w:rPr>
                <w:sz w:val="22"/>
                <w:szCs w:val="22"/>
                <w:lang w:val="en-GB"/>
              </w:rPr>
              <w:t>outputs (e.g. large-scale proje</w:t>
            </w:r>
            <w:r w:rsidR="003656B7">
              <w:rPr>
                <w:sz w:val="22"/>
                <w:szCs w:val="22"/>
                <w:lang w:val="en-GB"/>
              </w:rPr>
              <w:t>ct applications, conferences etc.</w:t>
            </w:r>
            <w:r>
              <w:rPr>
                <w:sz w:val="22"/>
                <w:szCs w:val="22"/>
                <w:lang w:val="en-GB"/>
              </w:rPr>
              <w:t>)</w:t>
            </w:r>
          </w:p>
        </w:tc>
      </w:tr>
      <w:tr w:rsidR="00800F76" w:rsidRPr="00416A48" w14:paraId="0F72AB43" w14:textId="77777777" w:rsidTr="00800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1"/>
        </w:trPr>
        <w:tc>
          <w:tcPr>
            <w:tcW w:w="9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DFBC9A0" w14:textId="77777777" w:rsidR="00800F76" w:rsidRPr="00E766C8" w:rsidRDefault="00800F76" w:rsidP="00464289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</w:tbl>
    <w:p w14:paraId="05C2C6B4" w14:textId="77777777" w:rsidR="00CA468B" w:rsidRPr="00E766C8" w:rsidRDefault="00CA468B" w:rsidP="00950282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rFonts w:ascii="Corbel" w:hAnsi="Corbel"/>
          <w:b/>
          <w:lang w:val="en-GB"/>
        </w:rPr>
      </w:pPr>
    </w:p>
    <w:tbl>
      <w:tblPr>
        <w:tblStyle w:val="MimmiSNS2"/>
        <w:tblW w:w="992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472A7" w:rsidRPr="00416A48" w14:paraId="62C7CA0F" w14:textId="77777777" w:rsidTr="007C0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9882" w:type="dxa"/>
          </w:tcPr>
          <w:p w14:paraId="168E0E50" w14:textId="596E3C79" w:rsidR="00E472A7" w:rsidRPr="00E766C8" w:rsidRDefault="007C0379" w:rsidP="00640C8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</w:t>
            </w:r>
            <w:r w:rsidRPr="00D92871">
              <w:rPr>
                <w:sz w:val="22"/>
                <w:szCs w:val="22"/>
                <w:lang w:val="en-GB"/>
              </w:rPr>
              <w:t xml:space="preserve">. </w:t>
            </w:r>
            <w:r>
              <w:rPr>
                <w:sz w:val="22"/>
                <w:szCs w:val="22"/>
                <w:lang w:val="en-GB"/>
              </w:rPr>
              <w:t xml:space="preserve">Specify the conclusions of the network (maximum </w:t>
            </w:r>
            <w:r w:rsidRPr="000B0DFF">
              <w:rPr>
                <w:b/>
                <w:sz w:val="22"/>
                <w:szCs w:val="22"/>
                <w:lang w:val="en-GB"/>
              </w:rPr>
              <w:t>500 characters</w:t>
            </w:r>
            <w:r>
              <w:rPr>
                <w:sz w:val="22"/>
                <w:szCs w:val="22"/>
                <w:lang w:val="en-GB"/>
              </w:rPr>
              <w:t>) for possible</w:t>
            </w:r>
            <w:r w:rsidR="009D3750">
              <w:rPr>
                <w:sz w:val="22"/>
                <w:szCs w:val="22"/>
                <w:lang w:val="en-GB"/>
              </w:rPr>
              <w:t xml:space="preserve"> use</w:t>
            </w:r>
            <w:r>
              <w:rPr>
                <w:sz w:val="22"/>
                <w:szCs w:val="22"/>
                <w:lang w:val="en-GB"/>
              </w:rPr>
              <w:t xml:space="preserve"> in SNS</w:t>
            </w:r>
            <w:r w:rsidR="00640C86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News and Views</w:t>
            </w:r>
          </w:p>
        </w:tc>
      </w:tr>
      <w:tr w:rsidR="00E472A7" w:rsidRPr="00416A48" w14:paraId="7F490BFC" w14:textId="77777777" w:rsidTr="007C0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1"/>
        </w:trPr>
        <w:tc>
          <w:tcPr>
            <w:tcW w:w="9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E1824CF" w14:textId="3A375AF7" w:rsidR="00E472A7" w:rsidRPr="00E766C8" w:rsidRDefault="00E472A7" w:rsidP="00884FE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sz w:val="22"/>
                <w:szCs w:val="22"/>
                <w:lang w:val="en-GB"/>
              </w:rPr>
            </w:pPr>
          </w:p>
        </w:tc>
      </w:tr>
    </w:tbl>
    <w:p w14:paraId="1E05DA14" w14:textId="77777777" w:rsidR="00345B93" w:rsidRDefault="00345B93" w:rsidP="00A3514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jc w:val="both"/>
        <w:rPr>
          <w:rFonts w:ascii="Corbel" w:hAnsi="Corbel"/>
          <w:sz w:val="22"/>
          <w:szCs w:val="22"/>
          <w:lang w:val="en-GB"/>
        </w:rPr>
      </w:pPr>
    </w:p>
    <w:tbl>
      <w:tblPr>
        <w:tblStyle w:val="MimmiSNS2"/>
        <w:tblW w:w="992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C0379" w:rsidRPr="00416A48" w14:paraId="1D59A3CA" w14:textId="77777777" w:rsidTr="00955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tcW w:w="9923" w:type="dxa"/>
          </w:tcPr>
          <w:p w14:paraId="4F58D113" w14:textId="4B02C6DC" w:rsidR="007C0379" w:rsidRPr="00E766C8" w:rsidRDefault="007C0379" w:rsidP="00955B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</w:t>
            </w:r>
            <w:r w:rsidRPr="00E766C8">
              <w:rPr>
                <w:sz w:val="22"/>
                <w:szCs w:val="22"/>
                <w:lang w:val="en-GB"/>
              </w:rPr>
              <w:t xml:space="preserve">. </w:t>
            </w:r>
            <w:r>
              <w:rPr>
                <w:sz w:val="22"/>
                <w:szCs w:val="22"/>
                <w:lang w:val="en-GB"/>
              </w:rPr>
              <w:t>Specify how the network has been beneficial in a Nordic setting:</w:t>
            </w:r>
          </w:p>
        </w:tc>
      </w:tr>
      <w:tr w:rsidR="007C0379" w:rsidRPr="00416A48" w14:paraId="33BE9527" w14:textId="77777777" w:rsidTr="00955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4"/>
        </w:trPr>
        <w:tc>
          <w:tcPr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2ED46B7" w14:textId="77777777" w:rsidR="007C0379" w:rsidRPr="00E766C8" w:rsidRDefault="007C0379" w:rsidP="00955B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</w:tbl>
    <w:p w14:paraId="02118B62" w14:textId="77777777" w:rsidR="007C0379" w:rsidRDefault="007C0379" w:rsidP="00A3514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jc w:val="both"/>
        <w:rPr>
          <w:rFonts w:ascii="Corbel" w:hAnsi="Corbel"/>
          <w:sz w:val="22"/>
          <w:szCs w:val="22"/>
          <w:lang w:val="en-GB"/>
        </w:rPr>
      </w:pPr>
    </w:p>
    <w:p w14:paraId="761CF10F" w14:textId="77777777" w:rsidR="007C0379" w:rsidRPr="00E766C8" w:rsidRDefault="007C0379" w:rsidP="00A3514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jc w:val="both"/>
        <w:rPr>
          <w:rFonts w:ascii="Corbel" w:hAnsi="Corbel"/>
          <w:sz w:val="22"/>
          <w:szCs w:val="22"/>
          <w:lang w:val="en-GB"/>
        </w:rPr>
      </w:pPr>
    </w:p>
    <w:tbl>
      <w:tblPr>
        <w:tblStyle w:val="MimmiSNS2"/>
        <w:tblW w:w="99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00064" w:rsidRPr="00416A48" w14:paraId="331B15C4" w14:textId="77777777" w:rsidTr="00973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tcW w:w="9892" w:type="dxa"/>
          </w:tcPr>
          <w:p w14:paraId="531A4D7A" w14:textId="6A76D390" w:rsidR="00500064" w:rsidRPr="00E766C8" w:rsidRDefault="007C0379" w:rsidP="0077729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</w:t>
            </w:r>
            <w:r w:rsidRPr="00D92871">
              <w:rPr>
                <w:sz w:val="22"/>
                <w:szCs w:val="22"/>
                <w:lang w:val="en-GB"/>
              </w:rPr>
              <w:t xml:space="preserve">. </w:t>
            </w:r>
            <w:hyperlink r:id="rId8" w:history="1">
              <w:r w:rsidRPr="0077729B">
                <w:rPr>
                  <w:rStyle w:val="Hyperlnk"/>
                  <w:color w:val="595959" w:themeColor="text1" w:themeTint="A6"/>
                  <w:sz w:val="22"/>
                  <w:szCs w:val="22"/>
                  <w:lang w:val="en-GB"/>
                </w:rPr>
                <w:t>Download</w:t>
              </w:r>
            </w:hyperlink>
            <w:r w:rsidRPr="0077729B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, fill </w:t>
            </w:r>
            <w:r w:rsidRPr="00D92871">
              <w:rPr>
                <w:sz w:val="22"/>
                <w:szCs w:val="22"/>
                <w:lang w:val="en-GB"/>
              </w:rPr>
              <w:t xml:space="preserve">in </w:t>
            </w:r>
            <w:r>
              <w:rPr>
                <w:sz w:val="22"/>
                <w:szCs w:val="22"/>
                <w:lang w:val="en-GB"/>
              </w:rPr>
              <w:t xml:space="preserve">and return </w:t>
            </w:r>
            <w:r w:rsidRPr="00D92871">
              <w:rPr>
                <w:sz w:val="22"/>
                <w:szCs w:val="22"/>
                <w:lang w:val="en-GB"/>
              </w:rPr>
              <w:t>the ‘policy brief’ template</w:t>
            </w:r>
            <w:r w:rsidR="0077729B">
              <w:rPr>
                <w:sz w:val="22"/>
                <w:szCs w:val="22"/>
                <w:lang w:val="en-GB"/>
              </w:rPr>
              <w:t xml:space="preserve"> from</w:t>
            </w:r>
            <w:r w:rsidRPr="00D92871">
              <w:rPr>
                <w:sz w:val="22"/>
                <w:szCs w:val="22"/>
                <w:lang w:val="en-GB"/>
              </w:rPr>
              <w:t xml:space="preserve">, which will be used for </w:t>
            </w:r>
            <w:r w:rsidR="0035444A">
              <w:rPr>
                <w:sz w:val="22"/>
                <w:szCs w:val="22"/>
                <w:lang w:val="en-GB"/>
              </w:rPr>
              <w:t>spreading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D92871">
              <w:rPr>
                <w:sz w:val="22"/>
                <w:szCs w:val="22"/>
                <w:lang w:val="en-GB"/>
              </w:rPr>
              <w:t>information about the network</w:t>
            </w:r>
            <w:r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and its findings in a popular scientific manner.</w:t>
            </w:r>
          </w:p>
        </w:tc>
      </w:tr>
    </w:tbl>
    <w:p w14:paraId="1E24F7FC" w14:textId="362ADB7C" w:rsidR="00B632E5" w:rsidRPr="00E766C8" w:rsidRDefault="004F6B47" w:rsidP="00B632E5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sz w:val="22"/>
          <w:szCs w:val="22"/>
          <w:lang w:val="en-GB"/>
        </w:rPr>
      </w:pPr>
      <w:r w:rsidRPr="00E766C8">
        <w:rPr>
          <w:rFonts w:ascii="Corbel" w:hAnsi="Corbel"/>
          <w:b/>
          <w:sz w:val="22"/>
          <w:szCs w:val="22"/>
          <w:lang w:val="en-GB"/>
        </w:rPr>
        <w:br/>
      </w:r>
    </w:p>
    <w:tbl>
      <w:tblPr>
        <w:tblStyle w:val="MimmiSNS2"/>
        <w:tblW w:w="992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32E5" w:rsidRPr="003F4294" w14:paraId="3AA14881" w14:textId="77777777" w:rsidTr="00831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tcW w:w="9923" w:type="dxa"/>
          </w:tcPr>
          <w:p w14:paraId="0B4A40B6" w14:textId="7926BD2E" w:rsidR="00B632E5" w:rsidRPr="00E766C8" w:rsidRDefault="007C0379" w:rsidP="00831099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11</w:t>
            </w:r>
            <w:r w:rsidR="00B632E5" w:rsidRPr="00E766C8">
              <w:rPr>
                <w:sz w:val="22"/>
                <w:szCs w:val="22"/>
                <w:lang w:val="en-GB"/>
              </w:rPr>
              <w:t>. List the participating countries:</w:t>
            </w:r>
          </w:p>
        </w:tc>
      </w:tr>
      <w:tr w:rsidR="00B632E5" w:rsidRPr="003F4294" w14:paraId="0F144D76" w14:textId="77777777" w:rsidTr="007C0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1"/>
        </w:trPr>
        <w:tc>
          <w:tcPr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8675427" w14:textId="77777777" w:rsidR="00B632E5" w:rsidRPr="00E766C8" w:rsidRDefault="00B632E5" w:rsidP="00831099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</w:tbl>
    <w:p w14:paraId="595F4000" w14:textId="77777777" w:rsidR="00B632E5" w:rsidRPr="00E766C8" w:rsidRDefault="00B632E5">
      <w:pPr>
        <w:rPr>
          <w:rFonts w:ascii="Corbel" w:hAnsi="Corbel"/>
          <w:lang w:val="en-GB"/>
        </w:rPr>
      </w:pPr>
    </w:p>
    <w:tbl>
      <w:tblPr>
        <w:tblStyle w:val="MimmiSNS2"/>
        <w:tblW w:w="992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6B47" w:rsidRPr="00E766C8" w14:paraId="54D0BA5A" w14:textId="77777777" w:rsidTr="00523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24" w:type="dxa"/>
          </w:tcPr>
          <w:p w14:paraId="08B64DBB" w14:textId="20CAC09E" w:rsidR="004F6B47" w:rsidRPr="00E766C8" w:rsidRDefault="0042729E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  <w:r w:rsidRPr="00E766C8">
              <w:rPr>
                <w:sz w:val="22"/>
                <w:szCs w:val="22"/>
                <w:lang w:val="en-GB"/>
              </w:rPr>
              <w:t>1</w:t>
            </w:r>
            <w:r w:rsidR="007C0379">
              <w:rPr>
                <w:sz w:val="22"/>
                <w:szCs w:val="22"/>
                <w:lang w:val="en-GB"/>
              </w:rPr>
              <w:t>2</w:t>
            </w:r>
            <w:r w:rsidRPr="00E766C8">
              <w:rPr>
                <w:sz w:val="22"/>
                <w:szCs w:val="22"/>
                <w:lang w:val="en-GB"/>
              </w:rPr>
              <w:t xml:space="preserve">. </w:t>
            </w:r>
            <w:r w:rsidR="004C6C3A" w:rsidRPr="00E766C8">
              <w:rPr>
                <w:sz w:val="22"/>
                <w:szCs w:val="22"/>
                <w:lang w:val="en-GB"/>
              </w:rPr>
              <w:t>List the participating sectors</w:t>
            </w:r>
            <w:r w:rsidR="003233A8" w:rsidRPr="00E766C8">
              <w:rPr>
                <w:sz w:val="22"/>
                <w:szCs w:val="22"/>
                <w:lang w:val="en-GB"/>
              </w:rPr>
              <w:t>:</w:t>
            </w:r>
          </w:p>
        </w:tc>
      </w:tr>
      <w:tr w:rsidR="004F6B47" w:rsidRPr="00E766C8" w14:paraId="7E13BA31" w14:textId="77777777" w:rsidTr="0035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6"/>
        </w:trPr>
        <w:tc>
          <w:tcPr>
            <w:tcW w:w="100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8249278" w14:textId="468F96E7" w:rsidR="004F6B47" w:rsidRPr="00E766C8" w:rsidRDefault="004F6B47" w:rsidP="00884FE8">
            <w:pPr>
              <w:widowControl w:val="0"/>
              <w:adjustRightInd w:val="0"/>
              <w:rPr>
                <w:sz w:val="22"/>
                <w:szCs w:val="22"/>
                <w:lang w:val="en-GB"/>
              </w:rPr>
            </w:pPr>
          </w:p>
        </w:tc>
      </w:tr>
    </w:tbl>
    <w:p w14:paraId="674668AC" w14:textId="472FF522" w:rsidR="00B632E5" w:rsidRPr="00E766C8" w:rsidRDefault="00B632E5" w:rsidP="00470887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sz w:val="22"/>
          <w:szCs w:val="22"/>
          <w:lang w:val="en-GB"/>
        </w:rPr>
      </w:pPr>
    </w:p>
    <w:p w14:paraId="719326DA" w14:textId="0C7DA463" w:rsidR="00470887" w:rsidRPr="00E766C8" w:rsidRDefault="002422B2" w:rsidP="00470887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212121"/>
          <w:lang w:val="en-GB"/>
        </w:rPr>
      </w:pPr>
      <w:r w:rsidRPr="00E766C8">
        <w:rPr>
          <w:rFonts w:ascii="Corbel" w:hAnsi="Corbel"/>
          <w:b/>
          <w:sz w:val="22"/>
          <w:szCs w:val="22"/>
          <w:lang w:val="en-GB"/>
        </w:rPr>
        <w:br/>
      </w:r>
      <w:r w:rsidR="00965E69">
        <w:rPr>
          <w:rFonts w:ascii="Corbel" w:hAnsi="Corbel"/>
          <w:b/>
          <w:color w:val="595959" w:themeColor="text1" w:themeTint="A6"/>
          <w:lang w:val="en-GB"/>
        </w:rPr>
        <w:t>13</w:t>
      </w:r>
      <w:r w:rsidR="0042729E" w:rsidRPr="00E766C8">
        <w:rPr>
          <w:rFonts w:ascii="Corbel" w:hAnsi="Corbel"/>
          <w:b/>
          <w:color w:val="595959" w:themeColor="text1" w:themeTint="A6"/>
          <w:lang w:val="en-GB"/>
        </w:rPr>
        <w:t xml:space="preserve">. </w:t>
      </w:r>
      <w:r w:rsidR="00402F5A" w:rsidRPr="00E766C8">
        <w:rPr>
          <w:rFonts w:ascii="Corbel" w:hAnsi="Corbel"/>
          <w:b/>
          <w:color w:val="595959" w:themeColor="text1" w:themeTint="A6"/>
          <w:lang w:val="en-GB"/>
        </w:rPr>
        <w:t>Number of p</w:t>
      </w:r>
      <w:r w:rsidR="00470887" w:rsidRPr="00E766C8">
        <w:rPr>
          <w:rFonts w:ascii="Corbel" w:hAnsi="Corbel"/>
          <w:b/>
          <w:color w:val="595959" w:themeColor="text1" w:themeTint="A6"/>
          <w:lang w:val="en-GB"/>
        </w:rPr>
        <w:t>articipants</w:t>
      </w:r>
      <w:r w:rsidR="00402F5A" w:rsidRPr="00E766C8">
        <w:rPr>
          <w:rFonts w:ascii="Corbel" w:hAnsi="Corbel"/>
          <w:b/>
          <w:color w:val="595959" w:themeColor="text1" w:themeTint="A6"/>
          <w:lang w:val="en-GB"/>
        </w:rPr>
        <w:t xml:space="preserve"> in the network activities</w:t>
      </w:r>
    </w:p>
    <w:tbl>
      <w:tblPr>
        <w:tblStyle w:val="MimmiSNS2"/>
        <w:tblW w:w="992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85"/>
        <w:gridCol w:w="2226"/>
        <w:gridCol w:w="2073"/>
        <w:gridCol w:w="2139"/>
      </w:tblGrid>
      <w:tr w:rsidR="00C6521A" w:rsidRPr="00E766C8" w14:paraId="570936CE" w14:textId="3102D78C" w:rsidTr="00973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3621" w:type="dxa"/>
          </w:tcPr>
          <w:p w14:paraId="4B2C106F" w14:textId="77777777" w:rsidR="00C6521A" w:rsidRPr="00E766C8" w:rsidRDefault="00C6521A" w:rsidP="00500064">
            <w:pPr>
              <w:pStyle w:val="Liststycke"/>
              <w:rPr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747F3F46" w14:textId="77777777" w:rsidR="00C6521A" w:rsidRPr="00E766C8" w:rsidRDefault="00C6521A" w:rsidP="00500064">
            <w:pPr>
              <w:pStyle w:val="Liststycke"/>
              <w:rPr>
                <w:szCs w:val="22"/>
                <w:lang w:val="en-GB"/>
              </w:rPr>
            </w:pPr>
            <w:r w:rsidRPr="00E766C8">
              <w:rPr>
                <w:szCs w:val="22"/>
                <w:lang w:val="en-GB"/>
              </w:rPr>
              <w:t>Women</w:t>
            </w:r>
          </w:p>
        </w:tc>
        <w:tc>
          <w:tcPr>
            <w:tcW w:w="2127" w:type="dxa"/>
          </w:tcPr>
          <w:p w14:paraId="50AB4F2C" w14:textId="77777777" w:rsidR="00C6521A" w:rsidRPr="00E766C8" w:rsidRDefault="00C6521A" w:rsidP="00500064">
            <w:pPr>
              <w:pStyle w:val="Liststycke"/>
              <w:rPr>
                <w:szCs w:val="22"/>
                <w:lang w:val="en-GB"/>
              </w:rPr>
            </w:pPr>
            <w:r w:rsidRPr="00E766C8">
              <w:rPr>
                <w:szCs w:val="22"/>
                <w:lang w:val="en-GB"/>
              </w:rPr>
              <w:t>Men</w:t>
            </w:r>
          </w:p>
        </w:tc>
        <w:tc>
          <w:tcPr>
            <w:tcW w:w="2188" w:type="dxa"/>
          </w:tcPr>
          <w:p w14:paraId="5513E090" w14:textId="2B977808" w:rsidR="00C6521A" w:rsidRPr="00E766C8" w:rsidRDefault="00C6521A" w:rsidP="00500064">
            <w:pPr>
              <w:pStyle w:val="Liststycke"/>
              <w:rPr>
                <w:szCs w:val="22"/>
                <w:lang w:val="en-GB"/>
              </w:rPr>
            </w:pPr>
            <w:r w:rsidRPr="00E766C8">
              <w:rPr>
                <w:szCs w:val="22"/>
                <w:lang w:val="en-GB"/>
              </w:rPr>
              <w:t>Other</w:t>
            </w:r>
          </w:p>
        </w:tc>
      </w:tr>
      <w:tr w:rsidR="00C6521A" w:rsidRPr="00E766C8" w14:paraId="5F462C84" w14:textId="769AD1D2" w:rsidTr="0097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3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788654A" w14:textId="6CE4A352" w:rsidR="00C6521A" w:rsidRPr="00E766C8" w:rsidRDefault="00C6521A" w:rsidP="00C6521A">
            <w:pPr>
              <w:rPr>
                <w:sz w:val="22"/>
                <w:szCs w:val="22"/>
                <w:lang w:val="en-GB"/>
              </w:rPr>
            </w:pPr>
            <w:r w:rsidRPr="00E766C8">
              <w:rPr>
                <w:sz w:val="22"/>
                <w:szCs w:val="22"/>
                <w:lang w:val="en-GB"/>
              </w:rPr>
              <w:t>Young researchers / PhD students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A2834D" w14:textId="213EF851" w:rsidR="00C6521A" w:rsidRPr="00E766C8" w:rsidRDefault="00C6521A" w:rsidP="00500064">
            <w:pPr>
              <w:pStyle w:val="Liststycke"/>
              <w:rPr>
                <w:szCs w:val="22"/>
                <w:lang w:val="en-GB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393FC64" w14:textId="62612A41" w:rsidR="00C6521A" w:rsidRPr="00E766C8" w:rsidRDefault="00C6521A" w:rsidP="00500064">
            <w:pPr>
              <w:pStyle w:val="Liststycke"/>
              <w:rPr>
                <w:szCs w:val="22"/>
                <w:lang w:val="en-GB"/>
              </w:rPr>
            </w:pPr>
          </w:p>
        </w:tc>
        <w:tc>
          <w:tcPr>
            <w:tcW w:w="2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705981" w14:textId="1391FB44" w:rsidR="00C6521A" w:rsidRPr="00E766C8" w:rsidRDefault="00C6521A" w:rsidP="00500064">
            <w:pPr>
              <w:pStyle w:val="Liststycke"/>
              <w:rPr>
                <w:szCs w:val="22"/>
                <w:lang w:val="en-GB"/>
              </w:rPr>
            </w:pPr>
          </w:p>
        </w:tc>
      </w:tr>
      <w:tr w:rsidR="00C6521A" w:rsidRPr="00E766C8" w14:paraId="134F649B" w14:textId="6D267936" w:rsidTr="00973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tcW w:w="3621" w:type="dxa"/>
          </w:tcPr>
          <w:p w14:paraId="2226B9E4" w14:textId="77777777" w:rsidR="00C6521A" w:rsidRPr="00E766C8" w:rsidRDefault="00C6521A" w:rsidP="00C6521A">
            <w:pPr>
              <w:rPr>
                <w:sz w:val="22"/>
                <w:szCs w:val="22"/>
                <w:lang w:val="en-GB"/>
              </w:rPr>
            </w:pPr>
            <w:r w:rsidRPr="00E766C8">
              <w:rPr>
                <w:sz w:val="22"/>
                <w:szCs w:val="22"/>
                <w:lang w:val="en-GB"/>
              </w:rPr>
              <w:t xml:space="preserve">Senior academics </w:t>
            </w:r>
          </w:p>
        </w:tc>
        <w:tc>
          <w:tcPr>
            <w:tcW w:w="2268" w:type="dxa"/>
          </w:tcPr>
          <w:p w14:paraId="42B635EC" w14:textId="07C909F4" w:rsidR="00C6521A" w:rsidRPr="00E766C8" w:rsidRDefault="00C6521A" w:rsidP="00500064">
            <w:pPr>
              <w:pStyle w:val="Liststycke"/>
              <w:rPr>
                <w:szCs w:val="22"/>
                <w:lang w:val="en-GB"/>
              </w:rPr>
            </w:pPr>
          </w:p>
        </w:tc>
        <w:tc>
          <w:tcPr>
            <w:tcW w:w="2127" w:type="dxa"/>
          </w:tcPr>
          <w:p w14:paraId="633F6D42" w14:textId="449EF58D" w:rsidR="00C6521A" w:rsidRPr="00E766C8" w:rsidRDefault="00C6521A" w:rsidP="00500064">
            <w:pPr>
              <w:pStyle w:val="Liststycke"/>
              <w:rPr>
                <w:szCs w:val="22"/>
                <w:lang w:val="en-GB"/>
              </w:rPr>
            </w:pPr>
          </w:p>
        </w:tc>
        <w:tc>
          <w:tcPr>
            <w:tcW w:w="2188" w:type="dxa"/>
          </w:tcPr>
          <w:p w14:paraId="7804F42A" w14:textId="7080ADA1" w:rsidR="00C6521A" w:rsidRPr="00E766C8" w:rsidRDefault="00C6521A" w:rsidP="00500064">
            <w:pPr>
              <w:pStyle w:val="Liststycke"/>
              <w:rPr>
                <w:szCs w:val="22"/>
                <w:lang w:val="en-GB"/>
              </w:rPr>
            </w:pPr>
          </w:p>
        </w:tc>
      </w:tr>
      <w:tr w:rsidR="00C6521A" w:rsidRPr="00E766C8" w14:paraId="6E431238" w14:textId="7117F0A8" w:rsidTr="0097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3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7D349CD" w14:textId="77777777" w:rsidR="00C6521A" w:rsidRPr="00E766C8" w:rsidRDefault="00C6521A" w:rsidP="00C6521A">
            <w:pPr>
              <w:rPr>
                <w:sz w:val="22"/>
                <w:szCs w:val="22"/>
                <w:lang w:val="en-GB"/>
              </w:rPr>
            </w:pPr>
            <w:r w:rsidRPr="00E766C8">
              <w:rPr>
                <w:sz w:val="22"/>
                <w:szCs w:val="22"/>
                <w:lang w:val="en-GB"/>
              </w:rPr>
              <w:t>Stakeholders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FC31FDB" w14:textId="1B91493E" w:rsidR="00C6521A" w:rsidRPr="00E766C8" w:rsidRDefault="00C6521A" w:rsidP="00500064">
            <w:pPr>
              <w:pStyle w:val="Liststycke"/>
              <w:rPr>
                <w:szCs w:val="22"/>
                <w:lang w:val="en-GB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BA9DAFD" w14:textId="2FB394FC" w:rsidR="00C6521A" w:rsidRPr="00E766C8" w:rsidRDefault="00C6521A" w:rsidP="00500064">
            <w:pPr>
              <w:pStyle w:val="Liststycke"/>
              <w:rPr>
                <w:szCs w:val="22"/>
                <w:lang w:val="en-GB"/>
              </w:rPr>
            </w:pPr>
          </w:p>
        </w:tc>
        <w:tc>
          <w:tcPr>
            <w:tcW w:w="2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E78518C" w14:textId="176749A3" w:rsidR="00C6521A" w:rsidRPr="00E766C8" w:rsidRDefault="00C6521A" w:rsidP="00500064">
            <w:pPr>
              <w:pStyle w:val="Liststycke"/>
              <w:rPr>
                <w:szCs w:val="22"/>
                <w:lang w:val="en-GB"/>
              </w:rPr>
            </w:pPr>
          </w:p>
        </w:tc>
      </w:tr>
      <w:tr w:rsidR="00E766C8" w:rsidRPr="00E766C8" w14:paraId="59B5120F" w14:textId="77777777" w:rsidTr="00973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tcW w:w="3621" w:type="dxa"/>
          </w:tcPr>
          <w:p w14:paraId="359D4D68" w14:textId="1282B007" w:rsidR="00E766C8" w:rsidRPr="00E766C8" w:rsidRDefault="00E766C8" w:rsidP="00C6521A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mmunicators</w:t>
            </w:r>
          </w:p>
        </w:tc>
        <w:tc>
          <w:tcPr>
            <w:tcW w:w="2268" w:type="dxa"/>
          </w:tcPr>
          <w:p w14:paraId="6EAF4C4B" w14:textId="77777777" w:rsidR="00E766C8" w:rsidRPr="00E766C8" w:rsidRDefault="00E766C8" w:rsidP="00500064">
            <w:pPr>
              <w:pStyle w:val="Liststycke"/>
              <w:rPr>
                <w:szCs w:val="22"/>
                <w:lang w:val="en-GB"/>
              </w:rPr>
            </w:pPr>
          </w:p>
        </w:tc>
        <w:tc>
          <w:tcPr>
            <w:tcW w:w="2127" w:type="dxa"/>
          </w:tcPr>
          <w:p w14:paraId="560EDE51" w14:textId="77777777" w:rsidR="00E766C8" w:rsidRPr="00E766C8" w:rsidRDefault="00E766C8" w:rsidP="00500064">
            <w:pPr>
              <w:pStyle w:val="Liststycke"/>
              <w:rPr>
                <w:szCs w:val="22"/>
                <w:lang w:val="en-GB"/>
              </w:rPr>
            </w:pPr>
          </w:p>
        </w:tc>
        <w:tc>
          <w:tcPr>
            <w:tcW w:w="2188" w:type="dxa"/>
          </w:tcPr>
          <w:p w14:paraId="1373BA0C" w14:textId="77777777" w:rsidR="00E766C8" w:rsidRPr="00E766C8" w:rsidRDefault="00E766C8" w:rsidP="00500064">
            <w:pPr>
              <w:pStyle w:val="Liststycke"/>
              <w:rPr>
                <w:szCs w:val="22"/>
                <w:lang w:val="en-GB"/>
              </w:rPr>
            </w:pPr>
          </w:p>
        </w:tc>
      </w:tr>
      <w:tr w:rsidR="00C6521A" w:rsidRPr="00E766C8" w14:paraId="76319AC2" w14:textId="28DD2CB8" w:rsidTr="0097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tcW w:w="3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E1EE75B" w14:textId="1A5A6785" w:rsidR="00C6521A" w:rsidRPr="00E766C8" w:rsidRDefault="00C6521A" w:rsidP="00C6521A">
            <w:pPr>
              <w:rPr>
                <w:sz w:val="22"/>
                <w:szCs w:val="22"/>
                <w:lang w:val="en-GB"/>
              </w:rPr>
            </w:pPr>
            <w:r w:rsidRPr="00E766C8">
              <w:rPr>
                <w:sz w:val="22"/>
                <w:szCs w:val="22"/>
                <w:lang w:val="en-GB"/>
              </w:rPr>
              <w:t>Total number of participants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29E4F06" w14:textId="77777777" w:rsidR="00C6521A" w:rsidRPr="00E766C8" w:rsidRDefault="00C6521A" w:rsidP="00500064">
            <w:pPr>
              <w:pStyle w:val="Liststycke"/>
              <w:rPr>
                <w:szCs w:val="22"/>
                <w:lang w:val="en-GB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E4A5F2A" w14:textId="77777777" w:rsidR="00C6521A" w:rsidRPr="00E766C8" w:rsidRDefault="00C6521A" w:rsidP="00500064">
            <w:pPr>
              <w:pStyle w:val="Liststycke"/>
              <w:rPr>
                <w:szCs w:val="22"/>
                <w:lang w:val="en-GB"/>
              </w:rPr>
            </w:pPr>
          </w:p>
        </w:tc>
        <w:tc>
          <w:tcPr>
            <w:tcW w:w="2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80965E9" w14:textId="77777777" w:rsidR="00C6521A" w:rsidRPr="00E766C8" w:rsidRDefault="00C6521A" w:rsidP="00500064">
            <w:pPr>
              <w:pStyle w:val="Liststycke"/>
              <w:rPr>
                <w:szCs w:val="22"/>
                <w:lang w:val="en-GB"/>
              </w:rPr>
            </w:pPr>
          </w:p>
        </w:tc>
      </w:tr>
    </w:tbl>
    <w:p w14:paraId="0A6FA3D5" w14:textId="77777777" w:rsidR="00B632E5" w:rsidRDefault="00B632E5" w:rsidP="00E472A7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sz w:val="22"/>
          <w:szCs w:val="22"/>
          <w:lang w:val="en-GB"/>
        </w:rPr>
      </w:pPr>
    </w:p>
    <w:p w14:paraId="3EA407B6" w14:textId="7708EB67" w:rsidR="00E472A7" w:rsidRPr="00E766C8" w:rsidRDefault="00CA468B" w:rsidP="00E472A7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lang w:val="en-GB"/>
        </w:rPr>
      </w:pPr>
      <w:r w:rsidRPr="00E766C8">
        <w:rPr>
          <w:rFonts w:ascii="Corbel" w:hAnsi="Corbel"/>
          <w:b/>
          <w:sz w:val="22"/>
          <w:szCs w:val="22"/>
          <w:lang w:val="en-GB"/>
        </w:rPr>
        <w:br/>
      </w:r>
      <w:r w:rsidR="0042729E" w:rsidRPr="00E766C8">
        <w:rPr>
          <w:rFonts w:ascii="Corbel" w:hAnsi="Corbel"/>
          <w:b/>
          <w:color w:val="595959" w:themeColor="text1" w:themeTint="A6"/>
          <w:lang w:val="en-GB"/>
        </w:rPr>
        <w:t>1</w:t>
      </w:r>
      <w:r w:rsidR="00965E69">
        <w:rPr>
          <w:rFonts w:ascii="Corbel" w:hAnsi="Corbel"/>
          <w:b/>
          <w:color w:val="595959" w:themeColor="text1" w:themeTint="A6"/>
          <w:lang w:val="en-GB"/>
        </w:rPr>
        <w:t>4</w:t>
      </w:r>
      <w:r w:rsidR="0042729E" w:rsidRPr="00E766C8">
        <w:rPr>
          <w:rFonts w:ascii="Corbel" w:hAnsi="Corbel"/>
          <w:b/>
          <w:color w:val="595959" w:themeColor="text1" w:themeTint="A6"/>
          <w:lang w:val="en-GB"/>
        </w:rPr>
        <w:t xml:space="preserve">. </w:t>
      </w:r>
      <w:r w:rsidR="002422B2" w:rsidRPr="00E766C8">
        <w:rPr>
          <w:rFonts w:ascii="Corbel" w:hAnsi="Corbel"/>
          <w:b/>
          <w:color w:val="595959" w:themeColor="text1" w:themeTint="A6"/>
          <w:lang w:val="en-GB"/>
        </w:rPr>
        <w:t>Received grant</w:t>
      </w:r>
    </w:p>
    <w:tbl>
      <w:tblPr>
        <w:tblStyle w:val="MimmiSNS2"/>
        <w:tblW w:w="992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73"/>
        <w:gridCol w:w="6350"/>
      </w:tblGrid>
      <w:tr w:rsidR="00B967C2" w:rsidRPr="00E766C8" w14:paraId="12665B96" w14:textId="77777777" w:rsidTr="00973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652" w:type="dxa"/>
          </w:tcPr>
          <w:p w14:paraId="40050AD5" w14:textId="4B9A0A39" w:rsidR="00E472A7" w:rsidRPr="00E766C8" w:rsidRDefault="00E472A7" w:rsidP="00C508F7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  <w:r w:rsidRPr="00E766C8">
              <w:rPr>
                <w:sz w:val="22"/>
                <w:szCs w:val="22"/>
                <w:lang w:val="en-GB"/>
              </w:rPr>
              <w:t>SNS</w:t>
            </w:r>
            <w:r w:rsidR="00B967C2" w:rsidRPr="00E766C8">
              <w:rPr>
                <w:sz w:val="22"/>
                <w:szCs w:val="22"/>
                <w:lang w:val="en-GB"/>
              </w:rPr>
              <w:t xml:space="preserve"> g</w:t>
            </w:r>
            <w:r w:rsidRPr="00E766C8">
              <w:rPr>
                <w:sz w:val="22"/>
                <w:szCs w:val="22"/>
                <w:lang w:val="en-GB"/>
              </w:rPr>
              <w:t xml:space="preserve">rant </w:t>
            </w:r>
            <w:r w:rsidR="002422B2" w:rsidRPr="00E766C8">
              <w:rPr>
                <w:sz w:val="22"/>
                <w:szCs w:val="22"/>
                <w:lang w:val="en-GB"/>
              </w:rPr>
              <w:t>(SEK)</w:t>
            </w:r>
            <w:r w:rsidR="007F6A94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6541" w:type="dxa"/>
          </w:tcPr>
          <w:p w14:paraId="1C7D6A5E" w14:textId="77777777" w:rsidR="00E472A7" w:rsidRPr="00E766C8" w:rsidRDefault="00E472A7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  <w:tr w:rsidR="00B967C2" w:rsidRPr="00416A48" w14:paraId="30A07111" w14:textId="77777777" w:rsidTr="0097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BD44F3F" w14:textId="6F8714A1" w:rsidR="00E472A7" w:rsidRPr="00E766C8" w:rsidRDefault="00B967C2" w:rsidP="00C508F7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  <w:r w:rsidRPr="00E766C8">
              <w:rPr>
                <w:sz w:val="22"/>
                <w:szCs w:val="22"/>
                <w:lang w:val="en-GB"/>
              </w:rPr>
              <w:t xml:space="preserve">SNS </w:t>
            </w:r>
            <w:r w:rsidR="00E472A7" w:rsidRPr="00E766C8">
              <w:rPr>
                <w:sz w:val="22"/>
                <w:szCs w:val="22"/>
                <w:lang w:val="en-GB"/>
              </w:rPr>
              <w:t>grant in national currency</w:t>
            </w:r>
            <w:r w:rsidR="007F6A94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6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AF12836" w14:textId="77777777" w:rsidR="00E472A7" w:rsidRPr="00E766C8" w:rsidRDefault="00E472A7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</w:tbl>
    <w:p w14:paraId="02F74EEB" w14:textId="2EA99580" w:rsidR="00E8775E" w:rsidRPr="00E766C8" w:rsidRDefault="00E8775E">
      <w:pPr>
        <w:autoSpaceDE/>
        <w:autoSpaceDN/>
        <w:rPr>
          <w:rFonts w:ascii="Corbel" w:hAnsi="Corbel"/>
          <w:b/>
          <w:color w:val="595959" w:themeColor="text1" w:themeTint="A6"/>
          <w:lang w:val="en-GB"/>
        </w:rPr>
      </w:pPr>
    </w:p>
    <w:p w14:paraId="2B4554FD" w14:textId="23E10039" w:rsidR="00402F5A" w:rsidRPr="00E766C8" w:rsidRDefault="0042729E" w:rsidP="005B088C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lang w:val="en-GB"/>
        </w:rPr>
      </w:pPr>
      <w:r w:rsidRPr="00E766C8">
        <w:rPr>
          <w:rFonts w:ascii="Corbel" w:hAnsi="Corbel"/>
          <w:b/>
          <w:color w:val="595959" w:themeColor="text1" w:themeTint="A6"/>
          <w:lang w:val="en-GB"/>
        </w:rPr>
        <w:t>1</w:t>
      </w:r>
      <w:r w:rsidR="00965E69">
        <w:rPr>
          <w:rFonts w:ascii="Corbel" w:hAnsi="Corbel"/>
          <w:b/>
          <w:color w:val="595959" w:themeColor="text1" w:themeTint="A6"/>
          <w:lang w:val="en-GB"/>
        </w:rPr>
        <w:t>5</w:t>
      </w:r>
      <w:r w:rsidRPr="00E766C8">
        <w:rPr>
          <w:rFonts w:ascii="Corbel" w:hAnsi="Corbel"/>
          <w:b/>
          <w:color w:val="595959" w:themeColor="text1" w:themeTint="A6"/>
          <w:lang w:val="en-GB"/>
        </w:rPr>
        <w:t xml:space="preserve">. </w:t>
      </w:r>
      <w:r w:rsidR="00541096">
        <w:rPr>
          <w:rFonts w:ascii="Corbel" w:hAnsi="Corbel"/>
          <w:b/>
          <w:color w:val="595959" w:themeColor="text1" w:themeTint="A6"/>
          <w:lang w:val="en-GB"/>
        </w:rPr>
        <w:t>Costs in SEK</w:t>
      </w:r>
    </w:p>
    <w:tbl>
      <w:tblPr>
        <w:tblStyle w:val="MimmiSNS2"/>
        <w:tblW w:w="9923" w:type="dxa"/>
        <w:tblLook w:val="04A0" w:firstRow="1" w:lastRow="0" w:firstColumn="1" w:lastColumn="0" w:noHBand="0" w:noVBand="1"/>
      </w:tblPr>
      <w:tblGrid>
        <w:gridCol w:w="2857"/>
        <w:gridCol w:w="1617"/>
        <w:gridCol w:w="1838"/>
        <w:gridCol w:w="1704"/>
        <w:gridCol w:w="1907"/>
      </w:tblGrid>
      <w:tr w:rsidR="00E766C8" w:rsidRPr="00E766C8" w14:paraId="5E58F1D8" w14:textId="36C960FE" w:rsidTr="007A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2943" w:type="dxa"/>
          </w:tcPr>
          <w:p w14:paraId="5ACE47FB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1648" w:type="dxa"/>
          </w:tcPr>
          <w:p w14:paraId="36AC54C1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sz w:val="22"/>
                <w:szCs w:val="22"/>
                <w:lang w:val="en-GB"/>
              </w:rPr>
            </w:pPr>
            <w:r w:rsidRPr="00E766C8">
              <w:rPr>
                <w:sz w:val="22"/>
                <w:szCs w:val="22"/>
                <w:lang w:val="en-GB"/>
              </w:rPr>
              <w:t>Self-financed</w:t>
            </w:r>
          </w:p>
        </w:tc>
        <w:tc>
          <w:tcPr>
            <w:tcW w:w="1896" w:type="dxa"/>
          </w:tcPr>
          <w:p w14:paraId="0C3C5186" w14:textId="5152D47C" w:rsidR="00402F5A" w:rsidRPr="00E766C8" w:rsidRDefault="00E766C8" w:rsidP="00C508F7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SNS </w:t>
            </w:r>
            <w:r w:rsidR="00402F5A" w:rsidRPr="00E766C8">
              <w:rPr>
                <w:sz w:val="22"/>
                <w:szCs w:val="22"/>
                <w:lang w:val="en-GB"/>
              </w:rPr>
              <w:t>grant</w:t>
            </w:r>
          </w:p>
        </w:tc>
        <w:tc>
          <w:tcPr>
            <w:tcW w:w="1756" w:type="dxa"/>
          </w:tcPr>
          <w:p w14:paraId="01103A41" w14:textId="77777777" w:rsidR="00402F5A" w:rsidRPr="00E766C8" w:rsidRDefault="00402F5A" w:rsidP="00500064">
            <w:pPr>
              <w:jc w:val="center"/>
              <w:rPr>
                <w:sz w:val="22"/>
                <w:szCs w:val="22"/>
                <w:lang w:val="en-GB"/>
              </w:rPr>
            </w:pPr>
            <w:r w:rsidRPr="00E766C8">
              <w:rPr>
                <w:sz w:val="22"/>
                <w:szCs w:val="22"/>
                <w:lang w:val="en-GB"/>
              </w:rPr>
              <w:t>Total</w:t>
            </w:r>
          </w:p>
        </w:tc>
        <w:tc>
          <w:tcPr>
            <w:tcW w:w="1950" w:type="dxa"/>
          </w:tcPr>
          <w:p w14:paraId="669ABF05" w14:textId="10047A3C" w:rsidR="00402F5A" w:rsidRPr="00E766C8" w:rsidRDefault="00402F5A" w:rsidP="00500064">
            <w:pPr>
              <w:jc w:val="center"/>
              <w:rPr>
                <w:sz w:val="22"/>
                <w:szCs w:val="22"/>
                <w:lang w:val="en-GB"/>
              </w:rPr>
            </w:pPr>
            <w:r w:rsidRPr="00E766C8">
              <w:rPr>
                <w:sz w:val="22"/>
                <w:szCs w:val="22"/>
                <w:lang w:val="en-GB"/>
              </w:rPr>
              <w:t xml:space="preserve">% of </w:t>
            </w:r>
            <w:r w:rsidR="00A07187" w:rsidRPr="00E766C8">
              <w:rPr>
                <w:sz w:val="22"/>
                <w:szCs w:val="22"/>
                <w:lang w:val="en-GB"/>
              </w:rPr>
              <w:t>self-financing</w:t>
            </w:r>
          </w:p>
        </w:tc>
      </w:tr>
      <w:tr w:rsidR="00500064" w:rsidRPr="00E766C8" w14:paraId="56C8F984" w14:textId="599F1F59" w:rsidTr="0097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42DEA3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  <w:r w:rsidRPr="00E766C8">
              <w:rPr>
                <w:sz w:val="22"/>
                <w:szCs w:val="22"/>
                <w:lang w:val="en-GB"/>
              </w:rPr>
              <w:t>Travel costs</w:t>
            </w:r>
          </w:p>
        </w:tc>
        <w:tc>
          <w:tcPr>
            <w:tcW w:w="1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163CDA9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18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D599F2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1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97FB2AE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1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8826ED3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  <w:tr w:rsidR="00E766C8" w:rsidRPr="00E766C8" w14:paraId="28878227" w14:textId="4EE27828" w:rsidTr="00973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dxa"/>
          </w:tcPr>
          <w:p w14:paraId="7719312A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  <w:r w:rsidRPr="00E766C8">
              <w:rPr>
                <w:sz w:val="22"/>
                <w:szCs w:val="22"/>
                <w:lang w:val="en-GB"/>
              </w:rPr>
              <w:t>Hotel costs</w:t>
            </w:r>
          </w:p>
        </w:tc>
        <w:tc>
          <w:tcPr>
            <w:tcW w:w="1648" w:type="dxa"/>
          </w:tcPr>
          <w:p w14:paraId="1C800DE6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1896" w:type="dxa"/>
          </w:tcPr>
          <w:p w14:paraId="77A1EAEC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1756" w:type="dxa"/>
          </w:tcPr>
          <w:p w14:paraId="19BE4CAF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1950" w:type="dxa"/>
          </w:tcPr>
          <w:p w14:paraId="612878C3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  <w:tr w:rsidR="00500064" w:rsidRPr="00E766C8" w14:paraId="4B04423E" w14:textId="68ADAFB2" w:rsidTr="0097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98EAF5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  <w:r w:rsidRPr="00E766C8">
              <w:rPr>
                <w:sz w:val="22"/>
                <w:szCs w:val="22"/>
                <w:lang w:val="en-GB"/>
              </w:rPr>
              <w:t>Meeting costs</w:t>
            </w:r>
          </w:p>
        </w:tc>
        <w:tc>
          <w:tcPr>
            <w:tcW w:w="1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27A9C36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18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4C789FB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1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60504CC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1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A3A3E37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  <w:tr w:rsidR="00E766C8" w:rsidRPr="00E766C8" w14:paraId="08728BDB" w14:textId="5771BC2A" w:rsidTr="00973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dxa"/>
          </w:tcPr>
          <w:p w14:paraId="7D6E1225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  <w:r w:rsidRPr="00E766C8">
              <w:rPr>
                <w:sz w:val="22"/>
                <w:szCs w:val="22"/>
                <w:lang w:val="en-GB"/>
              </w:rPr>
              <w:t>Layout and publishing</w:t>
            </w:r>
          </w:p>
        </w:tc>
        <w:tc>
          <w:tcPr>
            <w:tcW w:w="1648" w:type="dxa"/>
          </w:tcPr>
          <w:p w14:paraId="02BB1C8B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1896" w:type="dxa"/>
          </w:tcPr>
          <w:p w14:paraId="5F42A0CA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1756" w:type="dxa"/>
          </w:tcPr>
          <w:p w14:paraId="1A1F4A3E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1950" w:type="dxa"/>
          </w:tcPr>
          <w:p w14:paraId="414C7E96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  <w:tr w:rsidR="00500064" w:rsidRPr="00E766C8" w14:paraId="1C01D2D2" w14:textId="2EA1067A" w:rsidTr="0097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D6C09F5" w14:textId="4B19A6B4" w:rsidR="00402F5A" w:rsidRPr="00E766C8" w:rsidRDefault="00500064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  <w:r w:rsidRPr="00E766C8">
              <w:rPr>
                <w:sz w:val="22"/>
                <w:szCs w:val="22"/>
                <w:lang w:val="en-GB"/>
              </w:rPr>
              <w:t>(</w:t>
            </w:r>
            <w:r w:rsidR="00402F5A" w:rsidRPr="00E766C8">
              <w:rPr>
                <w:sz w:val="22"/>
                <w:szCs w:val="22"/>
                <w:lang w:val="en-GB"/>
              </w:rPr>
              <w:t>Other costs (specify below)</w:t>
            </w:r>
            <w:r w:rsidRPr="00E766C8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4C6B4BA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18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6100A4D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1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06817CB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1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28242D2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  <w:tr w:rsidR="00E766C8" w:rsidRPr="00E766C8" w14:paraId="2BD508A4" w14:textId="0A4A5D97" w:rsidTr="00F308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tcW w:w="2943" w:type="dxa"/>
          </w:tcPr>
          <w:p w14:paraId="0D017338" w14:textId="4F18BEB1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b/>
                <w:sz w:val="22"/>
                <w:szCs w:val="22"/>
                <w:lang w:val="en-GB"/>
              </w:rPr>
            </w:pPr>
            <w:r w:rsidRPr="00E766C8">
              <w:rPr>
                <w:b/>
                <w:sz w:val="22"/>
                <w:szCs w:val="22"/>
                <w:lang w:val="en-GB"/>
              </w:rPr>
              <w:t>Total SUM</w:t>
            </w:r>
          </w:p>
        </w:tc>
        <w:tc>
          <w:tcPr>
            <w:tcW w:w="1648" w:type="dxa"/>
          </w:tcPr>
          <w:p w14:paraId="0BADF647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1896" w:type="dxa"/>
          </w:tcPr>
          <w:p w14:paraId="2BCDA77C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1756" w:type="dxa"/>
          </w:tcPr>
          <w:p w14:paraId="0B9F018A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1950" w:type="dxa"/>
          </w:tcPr>
          <w:p w14:paraId="61F52187" w14:textId="77777777" w:rsidR="00402F5A" w:rsidRPr="00E766C8" w:rsidRDefault="00402F5A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</w:tbl>
    <w:p w14:paraId="60F2CBC6" w14:textId="77777777" w:rsidR="00470887" w:rsidRDefault="00470887">
      <w:pPr>
        <w:rPr>
          <w:rFonts w:ascii="Corbel" w:hAnsi="Corbel"/>
          <w:lang w:val="en-GB"/>
        </w:rPr>
      </w:pPr>
    </w:p>
    <w:p w14:paraId="0DFF02E0" w14:textId="77777777" w:rsidR="0035444A" w:rsidRDefault="0035444A">
      <w:pPr>
        <w:rPr>
          <w:rFonts w:ascii="Corbel" w:hAnsi="Corbel"/>
          <w:lang w:val="en-GB"/>
        </w:rPr>
      </w:pPr>
    </w:p>
    <w:p w14:paraId="0B1E011A" w14:textId="77777777" w:rsidR="0035444A" w:rsidRPr="00E766C8" w:rsidRDefault="0035444A">
      <w:pPr>
        <w:rPr>
          <w:rFonts w:ascii="Corbel" w:hAnsi="Corbel"/>
          <w:lang w:val="en-GB"/>
        </w:rPr>
      </w:pPr>
    </w:p>
    <w:tbl>
      <w:tblPr>
        <w:tblStyle w:val="MimmiSNS2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372E2" w:rsidRPr="00E766C8" w14:paraId="10950875" w14:textId="77777777" w:rsidTr="00637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tcW w:w="9923" w:type="dxa"/>
          </w:tcPr>
          <w:p w14:paraId="29D5F7ED" w14:textId="1D17E73A" w:rsidR="006372E2" w:rsidRPr="00E766C8" w:rsidRDefault="006372E2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  <w:r w:rsidRPr="00E766C8">
              <w:rPr>
                <w:sz w:val="22"/>
                <w:szCs w:val="22"/>
                <w:lang w:val="en-GB"/>
              </w:rPr>
              <w:lastRenderedPageBreak/>
              <w:t>(Specify other costs):</w:t>
            </w:r>
          </w:p>
        </w:tc>
      </w:tr>
      <w:tr w:rsidR="006372E2" w:rsidRPr="00F308FE" w14:paraId="38614456" w14:textId="77777777" w:rsidTr="007C0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07AF6F7" w14:textId="77777777" w:rsidR="006372E2" w:rsidRPr="00E766C8" w:rsidRDefault="006372E2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</w:tbl>
    <w:p w14:paraId="2E6EEAB6" w14:textId="1EEACCD6" w:rsidR="00A35143" w:rsidRPr="00E766C8" w:rsidRDefault="00F308FE" w:rsidP="005B088C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2"/>
          <w:szCs w:val="22"/>
          <w:lang w:val="en-GB"/>
        </w:rPr>
      </w:pPr>
      <w:r>
        <w:rPr>
          <w:rFonts w:ascii="Corbel" w:hAnsi="Corbel"/>
          <w:b/>
          <w:sz w:val="22"/>
          <w:szCs w:val="22"/>
          <w:lang w:val="en-GB"/>
        </w:rPr>
        <w:br/>
      </w:r>
      <w:r w:rsidR="00965E69">
        <w:rPr>
          <w:rFonts w:ascii="Corbel" w:hAnsi="Corbel"/>
          <w:b/>
          <w:color w:val="595959" w:themeColor="text1" w:themeTint="A6"/>
          <w:sz w:val="22"/>
          <w:szCs w:val="22"/>
          <w:lang w:val="en-GB"/>
        </w:rPr>
        <w:t>16</w:t>
      </w:r>
      <w:r w:rsidR="0042729E" w:rsidRPr="00E766C8">
        <w:rPr>
          <w:rFonts w:ascii="Corbel" w:hAnsi="Corbel"/>
          <w:b/>
          <w:color w:val="595959" w:themeColor="text1" w:themeTint="A6"/>
          <w:sz w:val="22"/>
          <w:szCs w:val="22"/>
          <w:lang w:val="en-GB"/>
        </w:rPr>
        <w:t xml:space="preserve">. </w:t>
      </w:r>
      <w:r w:rsidR="00A35143" w:rsidRPr="00E766C8">
        <w:rPr>
          <w:rFonts w:ascii="Corbel" w:hAnsi="Corbel"/>
          <w:b/>
          <w:color w:val="595959" w:themeColor="text1" w:themeTint="A6"/>
          <w:sz w:val="22"/>
          <w:szCs w:val="22"/>
          <w:lang w:val="en-GB"/>
        </w:rPr>
        <w:t>Economic result</w:t>
      </w:r>
    </w:p>
    <w:tbl>
      <w:tblPr>
        <w:tblStyle w:val="MimmiSNS2"/>
        <w:tblW w:w="992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6"/>
        <w:gridCol w:w="7507"/>
      </w:tblGrid>
      <w:tr w:rsidR="000A592C" w:rsidRPr="00F308FE" w14:paraId="5F5F3DCC" w14:textId="77777777" w:rsidTr="00323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2308" w:type="dxa"/>
          </w:tcPr>
          <w:p w14:paraId="0DBB3B70" w14:textId="562405EE" w:rsidR="000A592C" w:rsidRPr="00E766C8" w:rsidRDefault="00A35143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  <w:r w:rsidRPr="00E766C8">
              <w:rPr>
                <w:sz w:val="22"/>
                <w:szCs w:val="22"/>
                <w:lang w:val="en-GB"/>
              </w:rPr>
              <w:t>Deficit or surplus</w:t>
            </w:r>
            <w:r w:rsidR="003233A8" w:rsidRPr="00E766C8">
              <w:rPr>
                <w:sz w:val="22"/>
                <w:szCs w:val="22"/>
                <w:lang w:val="en-GB"/>
              </w:rPr>
              <w:t>:</w:t>
            </w:r>
            <w:r w:rsidR="000A592C" w:rsidRPr="00E766C8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172" w:type="dxa"/>
          </w:tcPr>
          <w:p w14:paraId="62E3FC9F" w14:textId="77777777" w:rsidR="000A592C" w:rsidRPr="00E766C8" w:rsidRDefault="000A592C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  <w:tr w:rsidR="000A592C" w:rsidRPr="00F308FE" w14:paraId="02A936F8" w14:textId="77777777" w:rsidTr="007C0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3D2935F" w14:textId="3F045873" w:rsidR="000A592C" w:rsidRPr="00E766C8" w:rsidRDefault="000A592C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  <w:r w:rsidRPr="00E766C8">
              <w:rPr>
                <w:sz w:val="22"/>
                <w:szCs w:val="22"/>
                <w:lang w:val="en-GB"/>
              </w:rPr>
              <w:t>Comments (optional)</w:t>
            </w:r>
            <w:r w:rsidR="003233A8" w:rsidRPr="00E766C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7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06CA2AB" w14:textId="77777777" w:rsidR="000A592C" w:rsidRPr="00E766C8" w:rsidRDefault="000A592C" w:rsidP="00500064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</w:tbl>
    <w:p w14:paraId="6973F770" w14:textId="3BCC8DD2" w:rsidR="00051AEA" w:rsidRDefault="00051AEA" w:rsidP="00F308F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jc w:val="center"/>
        <w:rPr>
          <w:rFonts w:ascii="Corbel" w:hAnsi="Corbel"/>
          <w:sz w:val="22"/>
          <w:szCs w:val="22"/>
          <w:lang w:val="en-GB"/>
        </w:rPr>
      </w:pPr>
    </w:p>
    <w:p w14:paraId="53865F48" w14:textId="7D50FCD8" w:rsidR="000502B4" w:rsidRDefault="007C0379" w:rsidP="00F308F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jc w:val="center"/>
        <w:rPr>
          <w:rFonts w:ascii="Corbel" w:hAnsi="Corbel"/>
          <w:b/>
          <w:lang w:val="en-GB"/>
        </w:rPr>
      </w:pPr>
      <w:r>
        <w:rPr>
          <w:rFonts w:ascii="Corbel" w:hAnsi="Corbel"/>
          <w:sz w:val="22"/>
          <w:szCs w:val="22"/>
          <w:lang w:val="en-GB"/>
        </w:rPr>
        <w:br/>
      </w:r>
      <w:r w:rsidR="00345B93" w:rsidRPr="00E766C8">
        <w:rPr>
          <w:rFonts w:ascii="Corbel" w:hAnsi="Corbel"/>
          <w:sz w:val="22"/>
          <w:szCs w:val="22"/>
          <w:lang w:val="en-GB"/>
        </w:rPr>
        <w:br/>
      </w:r>
      <w:r w:rsidR="00402F5A" w:rsidRPr="00E766C8">
        <w:rPr>
          <w:rFonts w:ascii="Corbel" w:hAnsi="Corbel"/>
          <w:b/>
          <w:color w:val="595959" w:themeColor="text1" w:themeTint="A6"/>
          <w:lang w:val="en-GB"/>
        </w:rPr>
        <w:t>I hereby declare that the above statements are true to the best of my knowledge</w:t>
      </w:r>
      <w:r>
        <w:rPr>
          <w:rFonts w:ascii="Corbel" w:hAnsi="Corbel"/>
          <w:b/>
          <w:color w:val="595959" w:themeColor="text1" w:themeTint="A6"/>
          <w:lang w:val="en-GB"/>
        </w:rPr>
        <w:br/>
      </w:r>
    </w:p>
    <w:p w14:paraId="118EC539" w14:textId="77777777" w:rsidR="00051AEA" w:rsidRPr="00E766C8" w:rsidRDefault="00051AEA" w:rsidP="00F308F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jc w:val="center"/>
        <w:rPr>
          <w:rFonts w:ascii="Corbel" w:hAnsi="Corbel"/>
          <w:b/>
          <w:lang w:val="en-GB"/>
        </w:rPr>
      </w:pPr>
    </w:p>
    <w:tbl>
      <w:tblPr>
        <w:tblStyle w:val="MimmiSNS"/>
        <w:tblW w:w="9934" w:type="dxa"/>
        <w:tblBorders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4"/>
      </w:tblGrid>
      <w:tr w:rsidR="00404108" w:rsidRPr="00B02B54" w14:paraId="0AFE7D69" w14:textId="77777777" w:rsidTr="00B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0"/>
        </w:trPr>
        <w:tc>
          <w:tcPr>
            <w:tcW w:w="99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F87178" w14:textId="124E602E" w:rsidR="00404108" w:rsidRPr="00E766C8" w:rsidRDefault="00404108" w:rsidP="004B7415">
            <w:pPr>
              <w:rPr>
                <w:rFonts w:ascii="Corbel" w:hAnsi="Corbel"/>
                <w:color w:val="595959" w:themeColor="text1" w:themeTint="A6"/>
                <w:sz w:val="22"/>
                <w:szCs w:val="22"/>
                <w:lang w:val="en-GB"/>
              </w:rPr>
            </w:pPr>
            <w:r w:rsidRPr="00E766C8">
              <w:rPr>
                <w:rFonts w:ascii="Corbel" w:hAnsi="Corbel"/>
                <w:color w:val="595959" w:themeColor="text1" w:themeTint="A6"/>
                <w:sz w:val="22"/>
                <w:szCs w:val="22"/>
                <w:lang w:val="en-GB"/>
              </w:rPr>
              <w:t>Main applicant signature, place and date</w:t>
            </w:r>
          </w:p>
          <w:p w14:paraId="6F7B991C" w14:textId="73ADBB75" w:rsidR="00CA468B" w:rsidRPr="00E766C8" w:rsidRDefault="00CA468B" w:rsidP="00F67E01">
            <w:pPr>
              <w:widowControl w:val="0"/>
              <w:spacing w:line="480" w:lineRule="auto"/>
              <w:rPr>
                <w:rFonts w:ascii="Corbel" w:hAnsi="Corbel"/>
                <w:color w:val="595959" w:themeColor="text1" w:themeTint="A6"/>
                <w:sz w:val="22"/>
                <w:szCs w:val="22"/>
                <w:lang w:val="en-GB"/>
              </w:rPr>
            </w:pPr>
            <w:r w:rsidRPr="00E766C8">
              <w:rPr>
                <w:rFonts w:ascii="Corbel" w:hAnsi="Corbel"/>
                <w:color w:val="595959" w:themeColor="text1" w:themeTint="A6"/>
                <w:sz w:val="22"/>
                <w:szCs w:val="22"/>
                <w:lang w:val="en-GB"/>
              </w:rPr>
              <w:br/>
            </w:r>
          </w:p>
          <w:p w14:paraId="169DF22A" w14:textId="3104FA9E" w:rsidR="00404108" w:rsidRPr="00E766C8" w:rsidRDefault="00B967C2" w:rsidP="00144526">
            <w:pPr>
              <w:widowControl w:val="0"/>
              <w:tabs>
                <w:tab w:val="right" w:pos="2906"/>
                <w:tab w:val="right" w:pos="4891"/>
                <w:tab w:val="left" w:pos="7841"/>
                <w:tab w:val="left" w:pos="7943"/>
              </w:tabs>
              <w:spacing w:line="360" w:lineRule="auto"/>
              <w:rPr>
                <w:rFonts w:ascii="Corbel" w:hAnsi="Corbel"/>
                <w:color w:val="595959" w:themeColor="text1" w:themeTint="A6"/>
                <w:sz w:val="22"/>
                <w:szCs w:val="22"/>
                <w:lang w:val="en-GB"/>
              </w:rPr>
            </w:pPr>
            <w:r w:rsidRPr="00E766C8">
              <w:rPr>
                <w:rFonts w:ascii="Corbel" w:hAnsi="Corbel"/>
                <w:color w:val="595959" w:themeColor="text1" w:themeTint="A6"/>
                <w:sz w:val="22"/>
                <w:szCs w:val="22"/>
                <w:lang w:val="en-GB"/>
              </w:rPr>
              <w:t>.………………………………………………….</w:t>
            </w:r>
            <w:r w:rsidR="00F240F7" w:rsidRPr="00E766C8">
              <w:rPr>
                <w:rFonts w:ascii="Corbel" w:hAnsi="Corbel"/>
                <w:color w:val="595959" w:themeColor="text1" w:themeTint="A6"/>
                <w:sz w:val="22"/>
                <w:szCs w:val="22"/>
                <w:lang w:val="en-GB"/>
              </w:rPr>
              <w:t xml:space="preserve"> </w:t>
            </w:r>
            <w:r w:rsidR="00404108" w:rsidRPr="00E766C8">
              <w:rPr>
                <w:rFonts w:ascii="Corbel" w:hAnsi="Corbel"/>
                <w:color w:val="595959" w:themeColor="text1" w:themeTint="A6"/>
                <w:sz w:val="22"/>
                <w:szCs w:val="22"/>
                <w:lang w:val="en-GB"/>
              </w:rPr>
              <w:t xml:space="preserve">    </w:t>
            </w:r>
            <w:r w:rsidR="00F240F7" w:rsidRPr="00E766C8">
              <w:rPr>
                <w:rFonts w:ascii="Corbel" w:hAnsi="Corbel"/>
                <w:color w:val="595959" w:themeColor="text1" w:themeTint="A6"/>
                <w:sz w:val="22"/>
                <w:szCs w:val="22"/>
                <w:lang w:val="en-GB"/>
              </w:rPr>
              <w:t>.………………………………………………</w:t>
            </w:r>
            <w:r w:rsidRPr="00E766C8">
              <w:rPr>
                <w:rFonts w:ascii="Corbel" w:hAnsi="Corbel"/>
                <w:color w:val="595959" w:themeColor="text1" w:themeTint="A6"/>
                <w:sz w:val="22"/>
                <w:szCs w:val="22"/>
                <w:lang w:val="en-GB"/>
              </w:rPr>
              <w:t>….</w:t>
            </w:r>
            <w:r w:rsidR="00F240F7" w:rsidRPr="00E766C8">
              <w:rPr>
                <w:rFonts w:ascii="Corbel" w:hAnsi="Corbel"/>
                <w:color w:val="595959" w:themeColor="text1" w:themeTint="A6"/>
                <w:sz w:val="22"/>
                <w:szCs w:val="22"/>
                <w:lang w:val="en-GB"/>
              </w:rPr>
              <w:t xml:space="preserve"> </w:t>
            </w:r>
            <w:r w:rsidR="00404108" w:rsidRPr="00E766C8">
              <w:rPr>
                <w:rFonts w:ascii="Corbel" w:hAnsi="Corbel"/>
                <w:color w:val="595959" w:themeColor="text1" w:themeTint="A6"/>
                <w:sz w:val="22"/>
                <w:szCs w:val="22"/>
                <w:lang w:val="en-GB"/>
              </w:rPr>
              <w:t xml:space="preserve">     …………………………</w:t>
            </w:r>
            <w:r w:rsidRPr="00E766C8">
              <w:rPr>
                <w:rFonts w:ascii="Corbel" w:hAnsi="Corbel"/>
                <w:color w:val="595959" w:themeColor="text1" w:themeTint="A6"/>
                <w:sz w:val="22"/>
                <w:szCs w:val="22"/>
                <w:lang w:val="en-GB"/>
              </w:rPr>
              <w:t>…</w:t>
            </w:r>
          </w:p>
          <w:p w14:paraId="5A4E5ACE" w14:textId="73C07112" w:rsidR="00404108" w:rsidRPr="00E766C8" w:rsidRDefault="00404108" w:rsidP="00F240F7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line="360" w:lineRule="auto"/>
              <w:rPr>
                <w:rFonts w:ascii="Corbel" w:hAnsi="Corbel"/>
                <w:color w:val="000000" w:themeColor="text1"/>
                <w:sz w:val="22"/>
                <w:szCs w:val="22"/>
                <w:lang w:val="en-GB"/>
              </w:rPr>
            </w:pPr>
            <w:r w:rsidRPr="00E766C8">
              <w:rPr>
                <w:rFonts w:ascii="Corbel" w:hAnsi="Corbel"/>
                <w:color w:val="595959" w:themeColor="text1" w:themeTint="A6"/>
                <w:sz w:val="22"/>
                <w:szCs w:val="22"/>
                <w:lang w:val="en-GB"/>
              </w:rPr>
              <w:t>(</w:t>
            </w:r>
            <w:proofErr w:type="gramStart"/>
            <w:r w:rsidRPr="00E766C8">
              <w:rPr>
                <w:rFonts w:ascii="Corbel" w:hAnsi="Corbel"/>
                <w:color w:val="595959" w:themeColor="text1" w:themeTint="A6"/>
                <w:sz w:val="22"/>
                <w:szCs w:val="22"/>
                <w:lang w:val="en-GB"/>
              </w:rPr>
              <w:t xml:space="preserve">Signature)   </w:t>
            </w:r>
            <w:proofErr w:type="gramEnd"/>
            <w:r w:rsidRPr="00E766C8">
              <w:rPr>
                <w:rFonts w:ascii="Corbel" w:hAnsi="Corbel"/>
                <w:color w:val="595959" w:themeColor="text1" w:themeTint="A6"/>
                <w:sz w:val="22"/>
                <w:szCs w:val="22"/>
                <w:lang w:val="en-GB"/>
              </w:rPr>
              <w:t xml:space="preserve">                                </w:t>
            </w:r>
            <w:r w:rsidR="00B967C2" w:rsidRPr="00E766C8">
              <w:rPr>
                <w:rFonts w:ascii="Corbel" w:hAnsi="Corbel"/>
                <w:color w:val="595959" w:themeColor="text1" w:themeTint="A6"/>
                <w:sz w:val="22"/>
                <w:szCs w:val="22"/>
                <w:lang w:val="en-GB"/>
              </w:rPr>
              <w:t xml:space="preserve">                         </w:t>
            </w:r>
            <w:r w:rsidRPr="00E766C8">
              <w:rPr>
                <w:rFonts w:ascii="Corbel" w:hAnsi="Corbel"/>
                <w:color w:val="595959" w:themeColor="text1" w:themeTint="A6"/>
                <w:sz w:val="22"/>
                <w:szCs w:val="22"/>
                <w:lang w:val="en-GB"/>
              </w:rPr>
              <w:t xml:space="preserve"> (Institution)</w:t>
            </w:r>
            <w:r w:rsidR="00F240F7" w:rsidRPr="00E766C8">
              <w:rPr>
                <w:rFonts w:ascii="Corbel" w:hAnsi="Corbel"/>
                <w:color w:val="595959" w:themeColor="text1" w:themeTint="A6"/>
                <w:sz w:val="22"/>
                <w:szCs w:val="22"/>
                <w:lang w:val="en-GB"/>
              </w:rPr>
              <w:t xml:space="preserve">                                  </w:t>
            </w:r>
            <w:r w:rsidR="00B967C2" w:rsidRPr="00E766C8">
              <w:rPr>
                <w:rFonts w:ascii="Corbel" w:hAnsi="Corbel"/>
                <w:color w:val="595959" w:themeColor="text1" w:themeTint="A6"/>
                <w:sz w:val="22"/>
                <w:szCs w:val="22"/>
                <w:lang w:val="en-GB"/>
              </w:rPr>
              <w:t xml:space="preserve">                        </w:t>
            </w:r>
            <w:r w:rsidRPr="00E766C8">
              <w:rPr>
                <w:rFonts w:ascii="Corbel" w:hAnsi="Corbel"/>
                <w:color w:val="595959" w:themeColor="text1" w:themeTint="A6"/>
                <w:sz w:val="22"/>
                <w:szCs w:val="22"/>
                <w:lang w:val="en-GB"/>
              </w:rPr>
              <w:t xml:space="preserve"> (Day / Month / Year)</w:t>
            </w:r>
          </w:p>
        </w:tc>
      </w:tr>
    </w:tbl>
    <w:p w14:paraId="1779C137" w14:textId="0BA1C433" w:rsidR="00B632E5" w:rsidRPr="00E766C8" w:rsidRDefault="007C0379">
      <w:pPr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br/>
      </w:r>
    </w:p>
    <w:tbl>
      <w:tblPr>
        <w:tblStyle w:val="MimmiSNS2"/>
        <w:tblW w:w="9934" w:type="dxa"/>
        <w:tblBorders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4"/>
      </w:tblGrid>
      <w:tr w:rsidR="000502B4" w:rsidRPr="00E766C8" w14:paraId="1199CBAC" w14:textId="77777777" w:rsidTr="00F3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2"/>
        </w:trPr>
        <w:tc>
          <w:tcPr>
            <w:tcW w:w="99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00F677" w14:textId="28A4728F" w:rsidR="00F240F7" w:rsidRPr="00E766C8" w:rsidRDefault="000502B4" w:rsidP="000F2F41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E766C8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Signature of head of research institution </w:t>
            </w:r>
          </w:p>
          <w:p w14:paraId="08976F5B" w14:textId="02FEA2BD" w:rsidR="00F240F7" w:rsidRPr="00E766C8" w:rsidRDefault="00F308FE" w:rsidP="00F67E01">
            <w:pPr>
              <w:widowControl w:val="0"/>
              <w:tabs>
                <w:tab w:val="right" w:pos="2906"/>
                <w:tab w:val="right" w:pos="4891"/>
                <w:tab w:val="left" w:pos="7841"/>
                <w:tab w:val="left" w:pos="7943"/>
              </w:tabs>
              <w:spacing w:line="360" w:lineRule="auto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br/>
            </w:r>
          </w:p>
          <w:p w14:paraId="64A8113C" w14:textId="77777777" w:rsidR="00B967C2" w:rsidRPr="00E766C8" w:rsidRDefault="00B967C2" w:rsidP="00B967C2">
            <w:pPr>
              <w:widowControl w:val="0"/>
              <w:tabs>
                <w:tab w:val="right" w:pos="2906"/>
                <w:tab w:val="right" w:pos="4891"/>
                <w:tab w:val="left" w:pos="7841"/>
                <w:tab w:val="left" w:pos="7943"/>
              </w:tabs>
              <w:spacing w:line="360" w:lineRule="auto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E766C8">
              <w:rPr>
                <w:color w:val="595959" w:themeColor="text1" w:themeTint="A6"/>
                <w:sz w:val="22"/>
                <w:szCs w:val="22"/>
                <w:lang w:val="en-GB"/>
              </w:rPr>
              <w:t>.………………………………………………….     .………………………………………………….      ……………………………</w:t>
            </w:r>
          </w:p>
          <w:p w14:paraId="6C92371C" w14:textId="1EAA04CA" w:rsidR="000502B4" w:rsidRPr="00E766C8" w:rsidRDefault="00B967C2" w:rsidP="00B967C2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E766C8">
              <w:rPr>
                <w:color w:val="595959" w:themeColor="text1" w:themeTint="A6"/>
                <w:sz w:val="22"/>
                <w:szCs w:val="22"/>
                <w:lang w:val="en-GB"/>
              </w:rPr>
              <w:t>(</w:t>
            </w:r>
            <w:proofErr w:type="gramStart"/>
            <w:r w:rsidRPr="00E766C8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Signature)   </w:t>
            </w:r>
            <w:proofErr w:type="gramEnd"/>
            <w:r w:rsidRPr="00E766C8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                                                         (Institution)                                                           (Day / Month / Year)</w:t>
            </w:r>
            <w:r w:rsidR="000502B4" w:rsidRPr="00E766C8">
              <w:rPr>
                <w:color w:val="595959" w:themeColor="text1" w:themeTint="A6"/>
                <w:sz w:val="22"/>
                <w:szCs w:val="22"/>
                <w:lang w:val="en-GB"/>
              </w:rPr>
              <w:tab/>
              <w:t xml:space="preserve">                            </w:t>
            </w:r>
          </w:p>
          <w:p w14:paraId="3606A674" w14:textId="3C9DEF76" w:rsidR="000502B4" w:rsidRPr="00E766C8" w:rsidRDefault="000502B4" w:rsidP="00F67E01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22ACA66F" w14:textId="0ECD2CC8" w:rsidR="000502B4" w:rsidRPr="00E766C8" w:rsidRDefault="000502B4" w:rsidP="0014452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E766C8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                    ……………………………………………...............................................</w:t>
            </w:r>
            <w:r w:rsidRPr="00E766C8">
              <w:rPr>
                <w:color w:val="595959" w:themeColor="text1" w:themeTint="A6"/>
                <w:sz w:val="22"/>
                <w:szCs w:val="22"/>
                <w:lang w:val="en-GB"/>
              </w:rPr>
              <w:tab/>
            </w:r>
          </w:p>
          <w:p w14:paraId="752E705E" w14:textId="1ECEA141" w:rsidR="00F240F7" w:rsidRPr="00E766C8" w:rsidRDefault="000502B4" w:rsidP="00F67E01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E766C8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                                                     (Printed name, function)</w:t>
            </w:r>
          </w:p>
        </w:tc>
      </w:tr>
    </w:tbl>
    <w:p w14:paraId="0035808D" w14:textId="16C076C2" w:rsidR="00A5544F" w:rsidRPr="00E766C8" w:rsidRDefault="00A5544F" w:rsidP="00F308FE">
      <w:pPr>
        <w:pStyle w:val="Brdtext"/>
        <w:tabs>
          <w:tab w:val="clear" w:pos="406"/>
          <w:tab w:val="clear" w:pos="569"/>
          <w:tab w:val="clear" w:pos="732"/>
          <w:tab w:val="clear" w:pos="964"/>
          <w:tab w:val="clear" w:pos="1059"/>
          <w:tab w:val="clear" w:pos="1222"/>
          <w:tab w:val="clear" w:pos="4536"/>
          <w:tab w:val="clear" w:pos="7841"/>
          <w:tab w:val="clear" w:pos="7943"/>
          <w:tab w:val="left" w:pos="3703"/>
        </w:tabs>
        <w:jc w:val="left"/>
        <w:rPr>
          <w:rFonts w:ascii="Corbel" w:hAnsi="Corbel"/>
          <w:b w:val="0"/>
          <w:bCs w:val="0"/>
          <w:i w:val="0"/>
          <w:iCs w:val="0"/>
          <w:sz w:val="22"/>
          <w:szCs w:val="22"/>
          <w:lang w:val="en-GB"/>
        </w:rPr>
      </w:pPr>
    </w:p>
    <w:sectPr w:rsidR="00A5544F" w:rsidRPr="00E766C8" w:rsidSect="00402F5A">
      <w:headerReference w:type="default" r:id="rId9"/>
      <w:footerReference w:type="even" r:id="rId10"/>
      <w:footerReference w:type="default" r:id="rId11"/>
      <w:pgSz w:w="11907" w:h="16834"/>
      <w:pgMar w:top="1276" w:right="1021" w:bottom="567" w:left="1134" w:header="567" w:footer="851" w:gutter="0"/>
      <w:pgNumType w:start="0"/>
      <w:cols w:space="709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10040" w14:textId="77777777" w:rsidR="000D43DF" w:rsidRDefault="000D43DF">
      <w:r>
        <w:separator/>
      </w:r>
    </w:p>
  </w:endnote>
  <w:endnote w:type="continuationSeparator" w:id="0">
    <w:p w14:paraId="51C83824" w14:textId="77777777" w:rsidR="000D43DF" w:rsidRDefault="000D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41236" w14:textId="77777777" w:rsidR="00500064" w:rsidRDefault="00500064" w:rsidP="00500064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CDE03DE" w14:textId="77777777" w:rsidR="00500064" w:rsidRDefault="00500064" w:rsidP="00402F5A">
    <w:pPr>
      <w:pStyle w:val="Sidfo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B4B6D" w14:textId="77777777" w:rsidR="00500064" w:rsidRDefault="00500064" w:rsidP="00500064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02B54">
      <w:rPr>
        <w:rStyle w:val="Sidnummer"/>
        <w:noProof/>
      </w:rPr>
      <w:t>1</w:t>
    </w:r>
    <w:r>
      <w:rPr>
        <w:rStyle w:val="Sidnummer"/>
      </w:rPr>
      <w:fldChar w:fldCharType="end"/>
    </w:r>
  </w:p>
  <w:p w14:paraId="08E368A3" w14:textId="77777777" w:rsidR="00500064" w:rsidRDefault="00500064" w:rsidP="00402F5A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A7FAA" w14:textId="77777777" w:rsidR="000D43DF" w:rsidRDefault="000D43DF">
      <w:r>
        <w:separator/>
      </w:r>
    </w:p>
  </w:footnote>
  <w:footnote w:type="continuationSeparator" w:id="0">
    <w:p w14:paraId="43A24A8F" w14:textId="77777777" w:rsidR="000D43DF" w:rsidRDefault="000D43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8057C" w14:textId="66727DD9" w:rsidR="00500064" w:rsidRDefault="00500064" w:rsidP="00345B93">
    <w:pPr>
      <w:widowControl w:val="0"/>
      <w:tabs>
        <w:tab w:val="left" w:pos="-142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jc w:val="center"/>
      <w:rPr>
        <w:rFonts w:ascii="Corbel" w:hAnsi="Corbel"/>
        <w:lang w:val="en-GB"/>
      </w:rPr>
    </w:pPr>
    <w:r w:rsidRPr="00345B93">
      <w:rPr>
        <w:rFonts w:ascii="Corbel" w:hAnsi="Corbel"/>
        <w:lang w:val="en-GB"/>
      </w:rPr>
      <w:t xml:space="preserve">Report for </w:t>
    </w:r>
    <w:r w:rsidR="008814D0">
      <w:rPr>
        <w:rFonts w:ascii="Corbel" w:hAnsi="Corbel"/>
        <w:lang w:val="en-GB"/>
      </w:rPr>
      <w:t>SNS network</w:t>
    </w:r>
    <w:r w:rsidR="00C508F7">
      <w:rPr>
        <w:rFonts w:ascii="Corbel" w:hAnsi="Corbel"/>
        <w:lang w:val="en-GB"/>
      </w:rPr>
      <w:t>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51D70"/>
    <w:multiLevelType w:val="hybridMultilevel"/>
    <w:tmpl w:val="F4A035D6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82D4804"/>
    <w:multiLevelType w:val="hybridMultilevel"/>
    <w:tmpl w:val="E7ECD016"/>
    <w:lvl w:ilvl="0" w:tplc="27122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F652F"/>
    <w:multiLevelType w:val="hybridMultilevel"/>
    <w:tmpl w:val="17FA2726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A2803"/>
    <w:multiLevelType w:val="hybridMultilevel"/>
    <w:tmpl w:val="A5868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730BF"/>
    <w:multiLevelType w:val="hybridMultilevel"/>
    <w:tmpl w:val="4B903BD0"/>
    <w:lvl w:ilvl="0" w:tplc="E93E7556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9C6603"/>
    <w:multiLevelType w:val="hybridMultilevel"/>
    <w:tmpl w:val="959AB1DE"/>
    <w:lvl w:ilvl="0" w:tplc="E53E35DC">
      <w:start w:val="5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BE"/>
    <w:rsid w:val="00003824"/>
    <w:rsid w:val="00003A2D"/>
    <w:rsid w:val="00011B02"/>
    <w:rsid w:val="000231F0"/>
    <w:rsid w:val="00027046"/>
    <w:rsid w:val="00032F39"/>
    <w:rsid w:val="00033242"/>
    <w:rsid w:val="00040AB7"/>
    <w:rsid w:val="00042C8E"/>
    <w:rsid w:val="0004690F"/>
    <w:rsid w:val="000502B4"/>
    <w:rsid w:val="00051AEA"/>
    <w:rsid w:val="000540F4"/>
    <w:rsid w:val="00065BCF"/>
    <w:rsid w:val="00070E0E"/>
    <w:rsid w:val="000773B4"/>
    <w:rsid w:val="000814A5"/>
    <w:rsid w:val="00093F8E"/>
    <w:rsid w:val="000A12BE"/>
    <w:rsid w:val="000A565B"/>
    <w:rsid w:val="000A592C"/>
    <w:rsid w:val="000B2300"/>
    <w:rsid w:val="000B3FD1"/>
    <w:rsid w:val="000B76FE"/>
    <w:rsid w:val="000B77F5"/>
    <w:rsid w:val="000C1E89"/>
    <w:rsid w:val="000C5C9E"/>
    <w:rsid w:val="000D43DF"/>
    <w:rsid w:val="000D7B69"/>
    <w:rsid w:val="000E3426"/>
    <w:rsid w:val="000F1B70"/>
    <w:rsid w:val="000F2F41"/>
    <w:rsid w:val="000F4489"/>
    <w:rsid w:val="00105B5A"/>
    <w:rsid w:val="00106031"/>
    <w:rsid w:val="00116236"/>
    <w:rsid w:val="001224D3"/>
    <w:rsid w:val="00123058"/>
    <w:rsid w:val="00125DB0"/>
    <w:rsid w:val="00144526"/>
    <w:rsid w:val="001455FB"/>
    <w:rsid w:val="001526A5"/>
    <w:rsid w:val="00154894"/>
    <w:rsid w:val="00160C07"/>
    <w:rsid w:val="001853FF"/>
    <w:rsid w:val="001952DF"/>
    <w:rsid w:val="001B1C6C"/>
    <w:rsid w:val="001B65EB"/>
    <w:rsid w:val="001C0D1C"/>
    <w:rsid w:val="001C1CF6"/>
    <w:rsid w:val="001D159E"/>
    <w:rsid w:val="001D5F2C"/>
    <w:rsid w:val="001E0A17"/>
    <w:rsid w:val="001E31CB"/>
    <w:rsid w:val="001E6B92"/>
    <w:rsid w:val="001F3E0F"/>
    <w:rsid w:val="002105B9"/>
    <w:rsid w:val="00210637"/>
    <w:rsid w:val="002123D8"/>
    <w:rsid w:val="00215D66"/>
    <w:rsid w:val="002162C9"/>
    <w:rsid w:val="00223E3D"/>
    <w:rsid w:val="00224AFE"/>
    <w:rsid w:val="00231E45"/>
    <w:rsid w:val="00232730"/>
    <w:rsid w:val="002329B8"/>
    <w:rsid w:val="00241679"/>
    <w:rsid w:val="002422B2"/>
    <w:rsid w:val="00251961"/>
    <w:rsid w:val="00252D26"/>
    <w:rsid w:val="002540BB"/>
    <w:rsid w:val="0025645B"/>
    <w:rsid w:val="002657DB"/>
    <w:rsid w:val="00270450"/>
    <w:rsid w:val="00276480"/>
    <w:rsid w:val="00281EC6"/>
    <w:rsid w:val="0028300B"/>
    <w:rsid w:val="002937DE"/>
    <w:rsid w:val="00294EFC"/>
    <w:rsid w:val="00295B43"/>
    <w:rsid w:val="002B0E69"/>
    <w:rsid w:val="002C0B3D"/>
    <w:rsid w:val="002C2781"/>
    <w:rsid w:val="002C6067"/>
    <w:rsid w:val="002C63A9"/>
    <w:rsid w:val="002D103F"/>
    <w:rsid w:val="002E27D9"/>
    <w:rsid w:val="002F1D9B"/>
    <w:rsid w:val="002F43AD"/>
    <w:rsid w:val="00300FEE"/>
    <w:rsid w:val="0030168A"/>
    <w:rsid w:val="003233A8"/>
    <w:rsid w:val="0033024D"/>
    <w:rsid w:val="00331623"/>
    <w:rsid w:val="00332660"/>
    <w:rsid w:val="003342A9"/>
    <w:rsid w:val="0033726A"/>
    <w:rsid w:val="00345B93"/>
    <w:rsid w:val="0035444A"/>
    <w:rsid w:val="0036283F"/>
    <w:rsid w:val="00363759"/>
    <w:rsid w:val="003656B7"/>
    <w:rsid w:val="00373514"/>
    <w:rsid w:val="00377973"/>
    <w:rsid w:val="00386421"/>
    <w:rsid w:val="00390A13"/>
    <w:rsid w:val="0039677B"/>
    <w:rsid w:val="003979B8"/>
    <w:rsid w:val="003A08B9"/>
    <w:rsid w:val="003A2B3D"/>
    <w:rsid w:val="003B2811"/>
    <w:rsid w:val="003B67D4"/>
    <w:rsid w:val="003B69B5"/>
    <w:rsid w:val="003C49B4"/>
    <w:rsid w:val="003C4C9A"/>
    <w:rsid w:val="003C5884"/>
    <w:rsid w:val="003D66BF"/>
    <w:rsid w:val="003E0967"/>
    <w:rsid w:val="003E42F7"/>
    <w:rsid w:val="003E7420"/>
    <w:rsid w:val="003F4294"/>
    <w:rsid w:val="003F6EA5"/>
    <w:rsid w:val="003F7C46"/>
    <w:rsid w:val="0040147D"/>
    <w:rsid w:val="00402F5A"/>
    <w:rsid w:val="00404108"/>
    <w:rsid w:val="00416A48"/>
    <w:rsid w:val="0041780B"/>
    <w:rsid w:val="004245CB"/>
    <w:rsid w:val="00425682"/>
    <w:rsid w:val="0042729E"/>
    <w:rsid w:val="0043703B"/>
    <w:rsid w:val="00446C9D"/>
    <w:rsid w:val="00450724"/>
    <w:rsid w:val="00452BCF"/>
    <w:rsid w:val="0045517B"/>
    <w:rsid w:val="004575F9"/>
    <w:rsid w:val="00463661"/>
    <w:rsid w:val="00470887"/>
    <w:rsid w:val="00470F3D"/>
    <w:rsid w:val="00481AC0"/>
    <w:rsid w:val="00486653"/>
    <w:rsid w:val="00491B4B"/>
    <w:rsid w:val="00492C42"/>
    <w:rsid w:val="004A5F30"/>
    <w:rsid w:val="004A7E07"/>
    <w:rsid w:val="004B3167"/>
    <w:rsid w:val="004B7415"/>
    <w:rsid w:val="004C6C3A"/>
    <w:rsid w:val="004E1D1F"/>
    <w:rsid w:val="004E30E3"/>
    <w:rsid w:val="004E692F"/>
    <w:rsid w:val="004F0657"/>
    <w:rsid w:val="004F3D80"/>
    <w:rsid w:val="004F3DE1"/>
    <w:rsid w:val="004F6104"/>
    <w:rsid w:val="004F6B47"/>
    <w:rsid w:val="00500064"/>
    <w:rsid w:val="00510532"/>
    <w:rsid w:val="005159B6"/>
    <w:rsid w:val="0052112F"/>
    <w:rsid w:val="00523CCB"/>
    <w:rsid w:val="00537CDC"/>
    <w:rsid w:val="00541096"/>
    <w:rsid w:val="005447DF"/>
    <w:rsid w:val="0056431F"/>
    <w:rsid w:val="00571D24"/>
    <w:rsid w:val="00571FB6"/>
    <w:rsid w:val="0057375C"/>
    <w:rsid w:val="0058310B"/>
    <w:rsid w:val="00591A31"/>
    <w:rsid w:val="00593DBD"/>
    <w:rsid w:val="005B088C"/>
    <w:rsid w:val="005B595B"/>
    <w:rsid w:val="005C1D75"/>
    <w:rsid w:val="005C3A5E"/>
    <w:rsid w:val="005E0CED"/>
    <w:rsid w:val="005E2A8F"/>
    <w:rsid w:val="005E71A4"/>
    <w:rsid w:val="005F5584"/>
    <w:rsid w:val="00606732"/>
    <w:rsid w:val="00606BC4"/>
    <w:rsid w:val="006111C6"/>
    <w:rsid w:val="00616242"/>
    <w:rsid w:val="00617712"/>
    <w:rsid w:val="00625A21"/>
    <w:rsid w:val="00627A6A"/>
    <w:rsid w:val="00635754"/>
    <w:rsid w:val="006364A9"/>
    <w:rsid w:val="006372E2"/>
    <w:rsid w:val="00640C86"/>
    <w:rsid w:val="006457A7"/>
    <w:rsid w:val="006503B7"/>
    <w:rsid w:val="006616B9"/>
    <w:rsid w:val="00664447"/>
    <w:rsid w:val="00671BBB"/>
    <w:rsid w:val="006756EF"/>
    <w:rsid w:val="0067602E"/>
    <w:rsid w:val="006845BA"/>
    <w:rsid w:val="00692F66"/>
    <w:rsid w:val="006B2017"/>
    <w:rsid w:val="006B7993"/>
    <w:rsid w:val="006C0093"/>
    <w:rsid w:val="006C77CC"/>
    <w:rsid w:val="006D095C"/>
    <w:rsid w:val="006D3A30"/>
    <w:rsid w:val="006D5509"/>
    <w:rsid w:val="006F124D"/>
    <w:rsid w:val="006F6593"/>
    <w:rsid w:val="006F7103"/>
    <w:rsid w:val="00702430"/>
    <w:rsid w:val="007101A6"/>
    <w:rsid w:val="007162B0"/>
    <w:rsid w:val="007279D2"/>
    <w:rsid w:val="00732236"/>
    <w:rsid w:val="00745A50"/>
    <w:rsid w:val="00761522"/>
    <w:rsid w:val="007771BE"/>
    <w:rsid w:val="0077729B"/>
    <w:rsid w:val="0079178F"/>
    <w:rsid w:val="00792A6A"/>
    <w:rsid w:val="00794557"/>
    <w:rsid w:val="007A30A7"/>
    <w:rsid w:val="007B24D0"/>
    <w:rsid w:val="007B53D0"/>
    <w:rsid w:val="007B6789"/>
    <w:rsid w:val="007C0379"/>
    <w:rsid w:val="007C5431"/>
    <w:rsid w:val="007D482A"/>
    <w:rsid w:val="007E20A5"/>
    <w:rsid w:val="007E2B2B"/>
    <w:rsid w:val="007E47F5"/>
    <w:rsid w:val="007F063B"/>
    <w:rsid w:val="007F4A0B"/>
    <w:rsid w:val="007F6A94"/>
    <w:rsid w:val="007F7F76"/>
    <w:rsid w:val="00800F76"/>
    <w:rsid w:val="00804E2F"/>
    <w:rsid w:val="00806909"/>
    <w:rsid w:val="00815A00"/>
    <w:rsid w:val="00816B2B"/>
    <w:rsid w:val="008319E3"/>
    <w:rsid w:val="008327D6"/>
    <w:rsid w:val="00832820"/>
    <w:rsid w:val="00834BA1"/>
    <w:rsid w:val="008541D9"/>
    <w:rsid w:val="00854839"/>
    <w:rsid w:val="00855A95"/>
    <w:rsid w:val="0086380C"/>
    <w:rsid w:val="00867203"/>
    <w:rsid w:val="00867929"/>
    <w:rsid w:val="00874B13"/>
    <w:rsid w:val="0087508B"/>
    <w:rsid w:val="008814D0"/>
    <w:rsid w:val="00883E4B"/>
    <w:rsid w:val="00884FE8"/>
    <w:rsid w:val="008850F9"/>
    <w:rsid w:val="00885948"/>
    <w:rsid w:val="00885FE0"/>
    <w:rsid w:val="008861E7"/>
    <w:rsid w:val="00886832"/>
    <w:rsid w:val="0089207B"/>
    <w:rsid w:val="008A284E"/>
    <w:rsid w:val="008A3212"/>
    <w:rsid w:val="008B68B5"/>
    <w:rsid w:val="008C0B34"/>
    <w:rsid w:val="008C12F2"/>
    <w:rsid w:val="008C4A05"/>
    <w:rsid w:val="008C50B4"/>
    <w:rsid w:val="008D6FDE"/>
    <w:rsid w:val="008E34DB"/>
    <w:rsid w:val="008E7D42"/>
    <w:rsid w:val="00905104"/>
    <w:rsid w:val="009066CE"/>
    <w:rsid w:val="00906868"/>
    <w:rsid w:val="00916249"/>
    <w:rsid w:val="00934A03"/>
    <w:rsid w:val="00941574"/>
    <w:rsid w:val="0094500F"/>
    <w:rsid w:val="00946DB9"/>
    <w:rsid w:val="00950282"/>
    <w:rsid w:val="009523F5"/>
    <w:rsid w:val="00953887"/>
    <w:rsid w:val="00963B89"/>
    <w:rsid w:val="00965E69"/>
    <w:rsid w:val="0097085E"/>
    <w:rsid w:val="009708DA"/>
    <w:rsid w:val="00972F7D"/>
    <w:rsid w:val="00973CF7"/>
    <w:rsid w:val="00981A98"/>
    <w:rsid w:val="00986A4C"/>
    <w:rsid w:val="00987CF0"/>
    <w:rsid w:val="00994862"/>
    <w:rsid w:val="009A0A43"/>
    <w:rsid w:val="009A3EC9"/>
    <w:rsid w:val="009A5824"/>
    <w:rsid w:val="009B2D09"/>
    <w:rsid w:val="009B381A"/>
    <w:rsid w:val="009C0F3B"/>
    <w:rsid w:val="009C1BE2"/>
    <w:rsid w:val="009C2719"/>
    <w:rsid w:val="009D3750"/>
    <w:rsid w:val="009D4DB3"/>
    <w:rsid w:val="009D61D3"/>
    <w:rsid w:val="009F1221"/>
    <w:rsid w:val="009F1995"/>
    <w:rsid w:val="00A0064E"/>
    <w:rsid w:val="00A07187"/>
    <w:rsid w:val="00A078F9"/>
    <w:rsid w:val="00A14512"/>
    <w:rsid w:val="00A15FB0"/>
    <w:rsid w:val="00A35143"/>
    <w:rsid w:val="00A4050E"/>
    <w:rsid w:val="00A405AA"/>
    <w:rsid w:val="00A45D09"/>
    <w:rsid w:val="00A50AAB"/>
    <w:rsid w:val="00A5544F"/>
    <w:rsid w:val="00A60569"/>
    <w:rsid w:val="00A65B58"/>
    <w:rsid w:val="00A6776F"/>
    <w:rsid w:val="00A85581"/>
    <w:rsid w:val="00A94665"/>
    <w:rsid w:val="00AA429F"/>
    <w:rsid w:val="00AA5416"/>
    <w:rsid w:val="00AB08E5"/>
    <w:rsid w:val="00AB2229"/>
    <w:rsid w:val="00AC1893"/>
    <w:rsid w:val="00AC5CDE"/>
    <w:rsid w:val="00AD2024"/>
    <w:rsid w:val="00AF038C"/>
    <w:rsid w:val="00B02B54"/>
    <w:rsid w:val="00B12A63"/>
    <w:rsid w:val="00B23365"/>
    <w:rsid w:val="00B35386"/>
    <w:rsid w:val="00B42EB6"/>
    <w:rsid w:val="00B430C6"/>
    <w:rsid w:val="00B477E9"/>
    <w:rsid w:val="00B531E7"/>
    <w:rsid w:val="00B6003A"/>
    <w:rsid w:val="00B611DB"/>
    <w:rsid w:val="00B632E5"/>
    <w:rsid w:val="00B65610"/>
    <w:rsid w:val="00B67345"/>
    <w:rsid w:val="00B76623"/>
    <w:rsid w:val="00B77D6E"/>
    <w:rsid w:val="00B84247"/>
    <w:rsid w:val="00B93186"/>
    <w:rsid w:val="00B9610A"/>
    <w:rsid w:val="00B967C2"/>
    <w:rsid w:val="00BA2F7F"/>
    <w:rsid w:val="00BA6667"/>
    <w:rsid w:val="00BC7474"/>
    <w:rsid w:val="00BD26F8"/>
    <w:rsid w:val="00BD32DD"/>
    <w:rsid w:val="00BE59BC"/>
    <w:rsid w:val="00BE7AFF"/>
    <w:rsid w:val="00BF291A"/>
    <w:rsid w:val="00BF73E3"/>
    <w:rsid w:val="00C00489"/>
    <w:rsid w:val="00C04C86"/>
    <w:rsid w:val="00C065AB"/>
    <w:rsid w:val="00C144B2"/>
    <w:rsid w:val="00C2176E"/>
    <w:rsid w:val="00C4174E"/>
    <w:rsid w:val="00C46E87"/>
    <w:rsid w:val="00C4717F"/>
    <w:rsid w:val="00C508F7"/>
    <w:rsid w:val="00C63CD4"/>
    <w:rsid w:val="00C6521A"/>
    <w:rsid w:val="00C75CB0"/>
    <w:rsid w:val="00C764EF"/>
    <w:rsid w:val="00C76AD3"/>
    <w:rsid w:val="00C807BB"/>
    <w:rsid w:val="00C86D44"/>
    <w:rsid w:val="00CA0847"/>
    <w:rsid w:val="00CA3DF6"/>
    <w:rsid w:val="00CA468B"/>
    <w:rsid w:val="00CB25B8"/>
    <w:rsid w:val="00CB5206"/>
    <w:rsid w:val="00CB6652"/>
    <w:rsid w:val="00CC2ADB"/>
    <w:rsid w:val="00CC4DEA"/>
    <w:rsid w:val="00CD326D"/>
    <w:rsid w:val="00CE5CDA"/>
    <w:rsid w:val="00CE6B22"/>
    <w:rsid w:val="00CF10E5"/>
    <w:rsid w:val="00D01FC4"/>
    <w:rsid w:val="00D1406C"/>
    <w:rsid w:val="00D25904"/>
    <w:rsid w:val="00D26E4B"/>
    <w:rsid w:val="00D26FDC"/>
    <w:rsid w:val="00D32B5A"/>
    <w:rsid w:val="00D32C3D"/>
    <w:rsid w:val="00D35309"/>
    <w:rsid w:val="00D45F01"/>
    <w:rsid w:val="00D54BD6"/>
    <w:rsid w:val="00D60E14"/>
    <w:rsid w:val="00D6353B"/>
    <w:rsid w:val="00D638C1"/>
    <w:rsid w:val="00D7256E"/>
    <w:rsid w:val="00D87E74"/>
    <w:rsid w:val="00D91270"/>
    <w:rsid w:val="00D92871"/>
    <w:rsid w:val="00D942F1"/>
    <w:rsid w:val="00DA59E7"/>
    <w:rsid w:val="00DB6652"/>
    <w:rsid w:val="00DB7B34"/>
    <w:rsid w:val="00DC3189"/>
    <w:rsid w:val="00DC78A7"/>
    <w:rsid w:val="00DD3C2F"/>
    <w:rsid w:val="00DD41CE"/>
    <w:rsid w:val="00DD6CAE"/>
    <w:rsid w:val="00DF1B0D"/>
    <w:rsid w:val="00DF7871"/>
    <w:rsid w:val="00E05C15"/>
    <w:rsid w:val="00E12A92"/>
    <w:rsid w:val="00E15BAF"/>
    <w:rsid w:val="00E17154"/>
    <w:rsid w:val="00E2167B"/>
    <w:rsid w:val="00E22FE3"/>
    <w:rsid w:val="00E30520"/>
    <w:rsid w:val="00E32ABD"/>
    <w:rsid w:val="00E34E72"/>
    <w:rsid w:val="00E358F8"/>
    <w:rsid w:val="00E373C7"/>
    <w:rsid w:val="00E41690"/>
    <w:rsid w:val="00E42162"/>
    <w:rsid w:val="00E472A7"/>
    <w:rsid w:val="00E53C38"/>
    <w:rsid w:val="00E63CBC"/>
    <w:rsid w:val="00E66420"/>
    <w:rsid w:val="00E703D5"/>
    <w:rsid w:val="00E766C8"/>
    <w:rsid w:val="00E8775E"/>
    <w:rsid w:val="00E90A99"/>
    <w:rsid w:val="00E96200"/>
    <w:rsid w:val="00EA17C2"/>
    <w:rsid w:val="00EB74D5"/>
    <w:rsid w:val="00ED00E9"/>
    <w:rsid w:val="00ED295A"/>
    <w:rsid w:val="00EE30AC"/>
    <w:rsid w:val="00EE7554"/>
    <w:rsid w:val="00EE76F6"/>
    <w:rsid w:val="00EF647E"/>
    <w:rsid w:val="00F11A14"/>
    <w:rsid w:val="00F12B07"/>
    <w:rsid w:val="00F1712B"/>
    <w:rsid w:val="00F178CF"/>
    <w:rsid w:val="00F232F8"/>
    <w:rsid w:val="00F240F7"/>
    <w:rsid w:val="00F308FE"/>
    <w:rsid w:val="00F31434"/>
    <w:rsid w:val="00F3556E"/>
    <w:rsid w:val="00F43A36"/>
    <w:rsid w:val="00F43F88"/>
    <w:rsid w:val="00F6372A"/>
    <w:rsid w:val="00F644A3"/>
    <w:rsid w:val="00F67E01"/>
    <w:rsid w:val="00F706A6"/>
    <w:rsid w:val="00F81B63"/>
    <w:rsid w:val="00F837DB"/>
    <w:rsid w:val="00F8515E"/>
    <w:rsid w:val="00F879B4"/>
    <w:rsid w:val="00FA2401"/>
    <w:rsid w:val="00FA6668"/>
    <w:rsid w:val="00FB0F68"/>
    <w:rsid w:val="00FB3B4A"/>
    <w:rsid w:val="00FB462D"/>
    <w:rsid w:val="00FC0585"/>
    <w:rsid w:val="00FC5E5A"/>
    <w:rsid w:val="00FC725D"/>
    <w:rsid w:val="00FD5ED8"/>
    <w:rsid w:val="00FE18FD"/>
    <w:rsid w:val="00FF03EB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A96F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3365"/>
    <w:pPr>
      <w:autoSpaceDE w:val="0"/>
      <w:autoSpaceDN w:val="0"/>
    </w:pPr>
    <w:rPr>
      <w:sz w:val="24"/>
      <w:szCs w:val="24"/>
      <w:lang w:val="sv-SE" w:eastAsia="fi-FI"/>
    </w:rPr>
  </w:style>
  <w:style w:type="paragraph" w:styleId="Rubrik1">
    <w:name w:val="heading 1"/>
    <w:basedOn w:val="Normal"/>
    <w:next w:val="Normal"/>
    <w:link w:val="Rubrik1Char"/>
    <w:uiPriority w:val="99"/>
    <w:qFormat/>
    <w:rsid w:val="00B23365"/>
    <w:pPr>
      <w:keepNext/>
      <w:widowControl w:val="0"/>
      <w:tabs>
        <w:tab w:val="left" w:pos="406"/>
        <w:tab w:val="left" w:pos="2127"/>
        <w:tab w:val="left" w:pos="4536"/>
        <w:tab w:val="left" w:pos="6521"/>
        <w:tab w:val="left" w:pos="7943"/>
      </w:tabs>
      <w:outlineLvl w:val="0"/>
    </w:pPr>
    <w:rPr>
      <w:i/>
      <w:i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4E692F"/>
    <w:rPr>
      <w:rFonts w:ascii="Cambria" w:hAnsi="Cambria" w:cs="Times New Roman"/>
      <w:b/>
      <w:bCs/>
      <w:kern w:val="32"/>
      <w:sz w:val="32"/>
      <w:szCs w:val="32"/>
      <w:lang w:val="sv-SE" w:eastAsia="fi-FI"/>
    </w:rPr>
  </w:style>
  <w:style w:type="paragraph" w:styleId="Brdtext">
    <w:name w:val="Body Text"/>
    <w:basedOn w:val="Normal"/>
    <w:link w:val="BrdtextChar"/>
    <w:uiPriority w:val="99"/>
    <w:rsid w:val="00B23365"/>
    <w:pPr>
      <w:widowControl w:val="0"/>
      <w:tabs>
        <w:tab w:val="left" w:pos="406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jc w:val="center"/>
    </w:pPr>
    <w:rPr>
      <w:b/>
      <w:bCs/>
      <w:i/>
      <w:iCs/>
      <w:sz w:val="20"/>
      <w:szCs w:val="20"/>
      <w:lang w:val="da-DK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paragraph" w:styleId="Sidhuvud">
    <w:name w:val="header"/>
    <w:basedOn w:val="Normal"/>
    <w:link w:val="SidhuvudChar"/>
    <w:uiPriority w:val="99"/>
    <w:rsid w:val="00B23365"/>
    <w:pPr>
      <w:tabs>
        <w:tab w:val="center" w:pos="4536"/>
        <w:tab w:val="right" w:pos="9072"/>
      </w:tabs>
      <w:autoSpaceDE/>
      <w:autoSpaceDN/>
    </w:pPr>
    <w:rPr>
      <w:lang w:val="nb-NO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table" w:styleId="Tabellrutnt">
    <w:name w:val="Table Grid"/>
    <w:basedOn w:val="Normaltabell"/>
    <w:uiPriority w:val="99"/>
    <w:rsid w:val="00692F66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fot">
    <w:name w:val="footer"/>
    <w:basedOn w:val="Normal"/>
    <w:link w:val="SidfotChar"/>
    <w:uiPriority w:val="99"/>
    <w:rsid w:val="00EF647E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character" w:styleId="Hyperlnk">
    <w:name w:val="Hyperlink"/>
    <w:basedOn w:val="Standardstycketeckensnitt"/>
    <w:uiPriority w:val="99"/>
    <w:rsid w:val="00300FEE"/>
    <w:rPr>
      <w:rFonts w:cs="Times New Roman"/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rsid w:val="00FB0F68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FB0F6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6D095C"/>
    <w:rPr>
      <w:rFonts w:cs="Times New Roman"/>
      <w:sz w:val="20"/>
      <w:szCs w:val="20"/>
      <w:lang w:val="sv-SE" w:eastAsia="fi-FI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FB0F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6D095C"/>
    <w:rPr>
      <w:rFonts w:cs="Times New Roman"/>
      <w:b/>
      <w:bCs/>
      <w:sz w:val="20"/>
      <w:szCs w:val="20"/>
      <w:lang w:val="sv-SE" w:eastAsia="fi-FI"/>
    </w:rPr>
  </w:style>
  <w:style w:type="paragraph" w:styleId="Ballongtext">
    <w:name w:val="Balloon Text"/>
    <w:basedOn w:val="Normal"/>
    <w:link w:val="BallongtextChar"/>
    <w:uiPriority w:val="99"/>
    <w:semiHidden/>
    <w:rsid w:val="00FB0F6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6D095C"/>
    <w:rPr>
      <w:rFonts w:cs="Times New Roman"/>
      <w:sz w:val="2"/>
      <w:lang w:val="sv-SE" w:eastAsia="fi-FI"/>
    </w:rPr>
  </w:style>
  <w:style w:type="character" w:styleId="AnvndHyperlnk">
    <w:name w:val="FollowedHyperlink"/>
    <w:basedOn w:val="Standardstycketeckensnitt"/>
    <w:uiPriority w:val="99"/>
    <w:semiHidden/>
    <w:unhideWhenUsed/>
    <w:rsid w:val="000A565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70E0E"/>
    <w:rPr>
      <w:sz w:val="24"/>
      <w:szCs w:val="24"/>
      <w:lang w:val="sv-SE" w:eastAsia="fi-FI"/>
    </w:rPr>
  </w:style>
  <w:style w:type="paragraph" w:styleId="Liststycke">
    <w:name w:val="List Paragraph"/>
    <w:aliases w:val="Mimmis Sns Vit"/>
    <w:basedOn w:val="Normal"/>
    <w:next w:val="Normal"/>
    <w:uiPriority w:val="34"/>
    <w:qFormat/>
    <w:rsid w:val="00F644A3"/>
    <w:pPr>
      <w:ind w:left="720"/>
      <w:contextualSpacing/>
    </w:pPr>
    <w:rPr>
      <w:rFonts w:ascii="Corbel" w:hAnsi="Corbel"/>
      <w:color w:val="5F605E"/>
      <w:sz w:val="22"/>
    </w:rPr>
  </w:style>
  <w:style w:type="table" w:customStyle="1" w:styleId="MimmiSNS2">
    <w:name w:val="MimmiSNS2"/>
    <w:basedOn w:val="Normaltabell"/>
    <w:uiPriority w:val="99"/>
    <w:rsid w:val="00E766C8"/>
    <w:rPr>
      <w:rFonts w:ascii="Corbel" w:hAnsi="Corbel"/>
      <w:color w:val="5F605E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Corbel" w:hAnsi="Corbel"/>
      </w:rPr>
      <w:tblPr/>
      <w:tcPr>
        <w:shd w:val="clear" w:color="auto" w:fill="D6E3BC" w:themeFill="accent3" w:themeFillTint="6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EAF1DD" w:themeFill="accent3" w:themeFillTint="33"/>
      </w:tcPr>
    </w:tblStylePr>
  </w:style>
  <w:style w:type="table" w:customStyle="1" w:styleId="MimmiSNS">
    <w:name w:val="MimmiSNS"/>
    <w:basedOn w:val="Normaltabell"/>
    <w:uiPriority w:val="99"/>
    <w:rsid w:val="00C6521A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rFonts w:ascii="Corbel" w:hAnsi="Corbe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D41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4B2"/>
      </w:tcPr>
    </w:tblStylePr>
  </w:style>
  <w:style w:type="paragraph" w:customStyle="1" w:styleId="MimmisSNSnew">
    <w:name w:val="Mimmis SNS new"/>
    <w:basedOn w:val="Normal"/>
    <w:qFormat/>
    <w:rsid w:val="00C6521A"/>
    <w:pPr>
      <w:jc w:val="center"/>
    </w:pPr>
    <w:rPr>
      <w:rFonts w:ascii="Corbel" w:hAnsi="Corbel"/>
      <w:color w:val="5F605E"/>
      <w:sz w:val="22"/>
    </w:rPr>
  </w:style>
  <w:style w:type="paragraph" w:styleId="Fotnotstext">
    <w:name w:val="footnote text"/>
    <w:basedOn w:val="Normal"/>
    <w:link w:val="FotnotstextChar"/>
    <w:uiPriority w:val="99"/>
    <w:unhideWhenUsed/>
    <w:rsid w:val="00402F5A"/>
  </w:style>
  <w:style w:type="character" w:customStyle="1" w:styleId="FotnotstextChar">
    <w:name w:val="Fotnotstext Char"/>
    <w:basedOn w:val="Standardstycketeckensnitt"/>
    <w:link w:val="Fotnotstext"/>
    <w:uiPriority w:val="99"/>
    <w:rsid w:val="00402F5A"/>
    <w:rPr>
      <w:sz w:val="24"/>
      <w:szCs w:val="24"/>
      <w:lang w:val="sv-SE" w:eastAsia="fi-FI"/>
    </w:rPr>
  </w:style>
  <w:style w:type="character" w:styleId="Fotnotsreferens">
    <w:name w:val="footnote reference"/>
    <w:basedOn w:val="Standardstycketeckensnitt"/>
    <w:uiPriority w:val="99"/>
    <w:unhideWhenUsed/>
    <w:rsid w:val="00402F5A"/>
    <w:rPr>
      <w:vertAlign w:val="superscript"/>
    </w:rPr>
  </w:style>
  <w:style w:type="character" w:styleId="Sidnummer">
    <w:name w:val="page number"/>
    <w:basedOn w:val="Standardstycketeckensnitt"/>
    <w:uiPriority w:val="99"/>
    <w:semiHidden/>
    <w:unhideWhenUsed/>
    <w:rsid w:val="00402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nordicforestresearch.org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EAA228-5F36-6F4D-9174-4D84E492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3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G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astr</dc:creator>
  <cp:keywords/>
  <dc:description/>
  <cp:lastModifiedBy>Katarina Ekegren</cp:lastModifiedBy>
  <cp:revision>2</cp:revision>
  <cp:lastPrinted>2016-12-11T23:49:00Z</cp:lastPrinted>
  <dcterms:created xsi:type="dcterms:W3CDTF">2017-09-14T08:34:00Z</dcterms:created>
  <dcterms:modified xsi:type="dcterms:W3CDTF">2017-09-14T08:34:00Z</dcterms:modified>
</cp:coreProperties>
</file>